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bookmarkStart w:id="0" w:name="_GoBack"/>
    <w:bookmarkEnd w:id="0"/>
    <w:p w14:paraId="39C703F0" w14:textId="110AE456" w:rsidR="006C5140" w:rsidRPr="00C158D0" w:rsidRDefault="00C50DEA" w:rsidP="00C158D0">
      <w:pPr>
        <w:jc w:val="left"/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</w:pPr>
      <w:r w:rsidRPr="00BD30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14CE99" wp14:editId="2FEC9D7C">
                <wp:simplePos x="0" y="0"/>
                <wp:positionH relativeFrom="column">
                  <wp:posOffset>4133850</wp:posOffset>
                </wp:positionH>
                <wp:positionV relativeFrom="paragraph">
                  <wp:posOffset>746217</wp:posOffset>
                </wp:positionV>
                <wp:extent cx="1609725" cy="3886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A97AA" w14:textId="560C0C73" w:rsidR="00756BC8" w:rsidRDefault="00756BC8">
                            <w:r>
                              <w:rPr>
                                <w:rFonts w:hint="eastAsia"/>
                              </w:rPr>
                              <w:t>発行：</w:t>
                            </w:r>
                            <w:r w:rsidRPr="00413966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宮城県</w:t>
                            </w:r>
                            <w:r w:rsidR="00584FA5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農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4CE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325.5pt;margin-top:58.75pt;width:126.75pt;height:30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" filled="f" stroked="f" strokeweight=".5pt">
                <v:textbox>
                  <w:txbxContent>
                    <w:p w14:paraId="3C4A97AA" w14:textId="560C0C73" w:rsidR="00756BC8" w:rsidRDefault="00756BC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発行：</w:t>
                      </w:r>
                      <w:r w:rsidRPr="00413966">
                        <w:rPr>
                          <w:rFonts w:ascii="HG丸ｺﾞｼｯｸM-PRO" w:hAnsi="HG丸ｺﾞｼｯｸM-PRO" w:hint="eastAsia"/>
                          <w:color w:val="000000" w:themeColor="text1"/>
                          <w:szCs w:val="24"/>
                        </w:rPr>
                        <w:t>宮城県</w:t>
                      </w:r>
                      <w:r w:rsidR="00584FA5">
                        <w:rPr>
                          <w:rFonts w:ascii="HG丸ｺﾞｼｯｸM-PRO" w:hAnsi="HG丸ｺﾞｼｯｸM-PRO" w:hint="eastAsia"/>
                          <w:color w:val="000000" w:themeColor="text1"/>
                          <w:szCs w:val="24"/>
                        </w:rPr>
                        <w:t>農政部</w:t>
                      </w:r>
                    </w:p>
                  </w:txbxContent>
                </v:textbox>
              </v:shape>
            </w:pict>
          </mc:Fallback>
        </mc:AlternateContent>
      </w:r>
      <w:r w:rsidR="00070707">
        <w:rPr>
          <w:rFonts w:ascii="HGP創英角ﾎﾟｯﾌﾟ体" w:eastAsia="HGP創英角ﾎﾟｯﾌﾟ体" w:hAnsi="HGP創英角ﾎﾟｯﾌﾟ体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2046336" behindDoc="0" locked="0" layoutInCell="1" allowOverlap="1" wp14:anchorId="368591FD" wp14:editId="63477563">
            <wp:simplePos x="0" y="0"/>
            <wp:positionH relativeFrom="column">
              <wp:posOffset>4301490</wp:posOffset>
            </wp:positionH>
            <wp:positionV relativeFrom="paragraph">
              <wp:posOffset>1804035</wp:posOffset>
            </wp:positionV>
            <wp:extent cx="2348230" cy="1800860"/>
            <wp:effectExtent l="0" t="0" r="0" b="8890"/>
            <wp:wrapNone/>
            <wp:docPr id="35" name="図 35" descr="ボウルに入った食べ物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ボウルに入った食べ物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80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ED0" w:rsidRPr="00B609C5">
        <w:rPr>
          <w:rFonts w:ascii="UD デジタル 教科書体 N-B" w:eastAsia="UD デジタル 教科書体 N-B" w:hAnsi="Yu Gothic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182F7862" wp14:editId="052BE151">
                <wp:simplePos x="0" y="0"/>
                <wp:positionH relativeFrom="column">
                  <wp:posOffset>1362075</wp:posOffset>
                </wp:positionH>
                <wp:positionV relativeFrom="paragraph">
                  <wp:posOffset>1767205</wp:posOffset>
                </wp:positionV>
                <wp:extent cx="2360930" cy="1404620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5EE1" w14:textId="35FB35AE" w:rsidR="00B609C5" w:rsidRPr="00B609C5" w:rsidRDefault="00B609C5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B609C5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40"/>
                                <w:szCs w:val="36"/>
                              </w:rPr>
                              <w:t>みやぎ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82F78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7.25pt;margin-top:139.15pt;width:185.9pt;height:110.6pt;z-index:252079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" filled="f" stroked="f">
                <v:textbox style="mso-fit-shape-to-text:t">
                  <w:txbxContent>
                    <w:p w14:paraId="76D65EE1" w14:textId="35FB35AE" w:rsidR="00B609C5" w:rsidRPr="00B609C5" w:rsidRDefault="00B609C5">
                      <w:pPr>
                        <w:rPr>
                          <w:rFonts w:ascii="UD デジタル 教科書体 N-B" w:eastAsia="UD デジタル 教科書体 N-B"/>
                          <w:b/>
                          <w:bCs/>
                          <w:sz w:val="40"/>
                          <w:szCs w:val="36"/>
                        </w:rPr>
                      </w:pPr>
                      <w:r w:rsidRPr="00B609C5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40"/>
                          <w:szCs w:val="36"/>
                        </w:rPr>
                        <w:t>みやぎの</w:t>
                      </w:r>
                    </w:p>
                  </w:txbxContent>
                </v:textbox>
              </v:shape>
            </w:pict>
          </mc:Fallback>
        </mc:AlternateContent>
      </w:r>
      <w:r w:rsidR="00C53ED0" w:rsidRPr="00BD309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05680C" wp14:editId="05FE2B20">
                <wp:simplePos x="0" y="0"/>
                <wp:positionH relativeFrom="column">
                  <wp:posOffset>-57150</wp:posOffset>
                </wp:positionH>
                <wp:positionV relativeFrom="paragraph">
                  <wp:posOffset>71755</wp:posOffset>
                </wp:positionV>
                <wp:extent cx="6729730" cy="1402080"/>
                <wp:effectExtent l="19050" t="19050" r="33020" b="83820"/>
                <wp:wrapTopAndBottom/>
                <wp:docPr id="1028" name="グループ化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730" cy="1402080"/>
                          <a:chOff x="71973" y="54340"/>
                          <a:chExt cx="6724650" cy="1311937"/>
                        </a:xfrm>
                      </wpg:grpSpPr>
                      <wps:wsp>
                        <wps:cNvPr id="6" name="角丸四角形 6"/>
                        <wps:cNvSpPr/>
                        <wps:spPr>
                          <a:xfrm>
                            <a:off x="71973" y="54340"/>
                            <a:ext cx="6724650" cy="1311937"/>
                          </a:xfrm>
                          <a:prstGeom prst="roundRect">
                            <a:avLst>
                              <a:gd name="adj" fmla="val 10873"/>
                            </a:avLst>
                          </a:prstGeom>
                          <a:solidFill>
                            <a:schemeClr val="bg1"/>
                          </a:solidFill>
                          <a:ln w="63500" cmpd="dbl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5C57B" w14:textId="77777777" w:rsidR="00413966" w:rsidRPr="00413966" w:rsidRDefault="00413966" w:rsidP="00413966">
                              <w:pPr>
                                <w:ind w:firstLineChars="100" w:firstLine="280"/>
                                <w:rPr>
                                  <w:rFonts w:ascii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E25F2A0" w14:textId="77777777" w:rsidR="00413966" w:rsidRDefault="00413966" w:rsidP="004139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5762445" y="552090"/>
                            <a:ext cx="962025" cy="809625"/>
                            <a:chOff x="0" y="0"/>
                            <a:chExt cx="962025" cy="809625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702641">
                              <a:off x="0" y="0"/>
                              <a:ext cx="962025" cy="809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123825" y="133350"/>
                              <a:ext cx="83820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2D675" w14:textId="00E9DED5" w:rsidR="00531B2F" w:rsidRPr="00E3168A" w:rsidRDefault="00337E3E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第７</w:t>
                                </w:r>
                                <w:r w:rsidR="00531B2F" w:rsidRPr="00E3168A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テキスト ボックス 11"/>
                        <wps:cNvSpPr txBox="1"/>
                        <wps:spPr>
                          <a:xfrm>
                            <a:off x="120770" y="103517"/>
                            <a:ext cx="6362700" cy="118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9AF2D" w14:textId="77777777" w:rsidR="00413966" w:rsidRPr="00BA282E" w:rsidRDefault="00413966" w:rsidP="002B6981">
                              <w:pPr>
                                <w:spacing w:line="100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pacing w:val="-30"/>
                                  <w:sz w:val="96"/>
                                  <w:szCs w:val="96"/>
                                </w:rPr>
                              </w:pPr>
                              <w:r w:rsidRPr="00CF20B2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00"/>
                                  <w:spacing w:val="-30"/>
                                  <w:sz w:val="96"/>
                                  <w:szCs w:val="96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すくすく</w:t>
                              </w:r>
                              <w:r w:rsidRPr="00CF20B2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00B050"/>
                                  <w:spacing w:val="-30"/>
                                  <w:sz w:val="96"/>
                                  <w:szCs w:val="96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みやぎっ子通信</w:t>
                              </w:r>
                              <w:r w:rsidRPr="00BA282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pacing w:val="-3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</w:p>
                            <w:p w14:paraId="00C217EF" w14:textId="64E954E9" w:rsidR="00413966" w:rsidRDefault="00233C07" w:rsidP="00531B2F">
                              <w:pPr>
                                <w:ind w:firstLineChars="100" w:firstLine="440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44"/>
                                  <w:szCs w:val="44"/>
                                </w:rPr>
                                <w:t>令和</w:t>
                              </w:r>
                              <w:r w:rsidR="00337E3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44"/>
                                  <w:szCs w:val="44"/>
                                </w:rPr>
                                <w:t>３</w:t>
                              </w:r>
                              <w:r w:rsidR="00413966" w:rsidRPr="00CF20B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44"/>
                                  <w:szCs w:val="44"/>
                                </w:rPr>
                                <w:t>年</w:t>
                              </w:r>
                              <w:r w:rsidR="00B21F7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44"/>
                                  <w:szCs w:val="44"/>
                                </w:rPr>
                                <w:t>秋</w:t>
                              </w:r>
                              <w:r w:rsidR="00413966" w:rsidRPr="00CF20B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44"/>
                                  <w:szCs w:val="44"/>
                                </w:rPr>
                                <w:t>号</w:t>
                              </w:r>
                              <w:r w:rsidR="00E3168A" w:rsidRPr="00C0372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C00000"/>
                                  <w:sz w:val="44"/>
                                  <w:szCs w:val="44"/>
                                </w:rPr>
                                <w:t xml:space="preserve">　</w:t>
                              </w:r>
                              <w:r w:rsidR="006925C6">
                                <w:rPr>
                                  <w:rFonts w:ascii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季節ごとに宮城の旬の食材</w:t>
                              </w:r>
                              <w:r w:rsidR="00E3168A">
                                <w:rPr>
                                  <w:rFonts w:ascii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をご紹介し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5680C" id="グループ化 1028" o:spid="_x0000_s1028" style="position:absolute;margin-left:-4.5pt;margin-top:5.65pt;width:529.9pt;height:110.4pt;z-index:251671552;mso-width-relative:margin;mso-height-relative:margin" coordorigin="719,543" coordsize="67246,13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">
                <v:roundrect id="角丸四角形 6" o:spid="_x0000_s1029" style="position:absolute;left:719;top:543;width:67247;height:13119;visibility:visible;mso-wrap-style:square;v-text-anchor:middle" arcsize="71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" fillcolor="white [3212]" strokecolor="#f60" strokeweight="5pt">
                  <v:stroke linestyle="thinThin"/>
                  <v:textbox>
                    <w:txbxContent>
                      <w:p w14:paraId="5175C57B" w14:textId="77777777" w:rsidR="00413966" w:rsidRPr="00413966" w:rsidRDefault="00413966" w:rsidP="00413966">
                        <w:pPr>
                          <w:ind w:firstLineChars="100" w:firstLine="280"/>
                          <w:rPr>
                            <w:rFonts w:ascii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E25F2A0" w14:textId="77777777" w:rsidR="00413966" w:rsidRDefault="00413966" w:rsidP="00413966">
                        <w:pPr>
                          <w:jc w:val="center"/>
                        </w:pPr>
                      </w:p>
                    </w:txbxContent>
                  </v:textbox>
                </v:roundrect>
                <v:group id="グループ化 30" o:spid="_x0000_s1030" style="position:absolute;left:57624;top:5520;width:9620;height:8097" coordsize="962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" o:spid="_x0000_s1031" type="#_x0000_t75" style="position:absolute;width:9620;height:8096;rotation:7674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">
                    <v:imagedata r:id="rId9" o:title="" chromakey="white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32" type="#_x0000_t202" style="position:absolute;left:1238;top:1333;width:8382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3A42D675" w14:textId="00E9DED5" w:rsidR="00531B2F" w:rsidRPr="00E3168A" w:rsidRDefault="00337E3E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第７</w:t>
                          </w:r>
                          <w:r w:rsidR="00531B2F" w:rsidRPr="00E3168A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テキスト ボックス 11" o:spid="_x0000_s1033" type="#_x0000_t202" style="position:absolute;left:1207;top:1035;width:63627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7F9AF2D" w14:textId="77777777" w:rsidR="00413966" w:rsidRPr="00BA282E" w:rsidRDefault="00413966" w:rsidP="002B6981">
                        <w:pPr>
                          <w:spacing w:line="1000" w:lineRule="exact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pacing w:val="-30"/>
                            <w:sz w:val="96"/>
                            <w:szCs w:val="96"/>
                          </w:rPr>
                        </w:pPr>
                        <w:r w:rsidRPr="00CF20B2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00"/>
                            <w:spacing w:val="-30"/>
                            <w:sz w:val="96"/>
                            <w:szCs w:val="96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すくすく</w:t>
                        </w:r>
                        <w:r w:rsidRPr="00CF20B2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00B050"/>
                            <w:spacing w:val="-30"/>
                            <w:sz w:val="96"/>
                            <w:szCs w:val="96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みやぎっ子通信</w:t>
                        </w:r>
                        <w:r w:rsidRPr="00BA282E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pacing w:val="-30"/>
                            <w:sz w:val="96"/>
                            <w:szCs w:val="96"/>
                          </w:rPr>
                          <w:t xml:space="preserve"> </w:t>
                        </w:r>
                      </w:p>
                      <w:p w14:paraId="00C217EF" w14:textId="64E954E9" w:rsidR="00413966" w:rsidRDefault="00233C07" w:rsidP="00531B2F">
                        <w:pPr>
                          <w:ind w:firstLineChars="100" w:firstLine="440"/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44"/>
                            <w:szCs w:val="44"/>
                          </w:rPr>
                          <w:t>令和</w:t>
                        </w:r>
                        <w:r w:rsidR="00337E3E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44"/>
                            <w:szCs w:val="44"/>
                          </w:rPr>
                          <w:t>３</w:t>
                        </w:r>
                        <w:r w:rsidR="00413966" w:rsidRPr="00CF20B2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44"/>
                            <w:szCs w:val="44"/>
                          </w:rPr>
                          <w:t>年</w:t>
                        </w:r>
                        <w:r w:rsidR="00B21F7E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44"/>
                            <w:szCs w:val="44"/>
                          </w:rPr>
                          <w:t>秋</w:t>
                        </w:r>
                        <w:r w:rsidR="00413966" w:rsidRPr="00CF20B2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44"/>
                            <w:szCs w:val="44"/>
                          </w:rPr>
                          <w:t>号</w:t>
                        </w:r>
                        <w:r w:rsidR="00E3168A" w:rsidRPr="00C03728">
                          <w:rPr>
                            <w:rFonts w:ascii="HGP創英角ﾎﾟｯﾌﾟ体" w:eastAsia="HGP創英角ﾎﾟｯﾌﾟ体" w:hAnsi="HGP創英角ﾎﾟｯﾌﾟ体" w:hint="eastAsia"/>
                            <w:color w:val="C00000"/>
                            <w:sz w:val="44"/>
                            <w:szCs w:val="44"/>
                          </w:rPr>
                          <w:t xml:space="preserve">　</w:t>
                        </w:r>
                        <w:r w:rsidR="006925C6">
                          <w:rPr>
                            <w:rFonts w:ascii="HG丸ｺﾞｼｯｸM-PRO" w:hAnsi="HG丸ｺﾞｼｯｸM-PRO" w:hint="eastAsia"/>
                            <w:color w:val="000000" w:themeColor="text1"/>
                            <w:sz w:val="22"/>
                          </w:rPr>
                          <w:t>季節ごとに宮城の旬の食材</w:t>
                        </w:r>
                        <w:r w:rsidR="00E3168A">
                          <w:rPr>
                            <w:rFonts w:ascii="HG丸ｺﾞｼｯｸM-PRO" w:hAnsi="HG丸ｺﾞｼｯｸM-PRO" w:hint="eastAsia"/>
                            <w:color w:val="000000" w:themeColor="text1"/>
                            <w:sz w:val="22"/>
                          </w:rPr>
                          <w:t>をご紹介します！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53ED0">
        <w:rPr>
          <w:rFonts w:ascii="HGP創英角ﾎﾟｯﾌﾟ体" w:eastAsia="HGP創英角ﾎﾟｯﾌﾟ体" w:hAnsi="HGP創英角ﾎﾟｯﾌﾟ体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77" behindDoc="0" locked="0" layoutInCell="1" allowOverlap="1" wp14:anchorId="52B47718" wp14:editId="5C6A2575">
                <wp:simplePos x="0" y="0"/>
                <wp:positionH relativeFrom="column">
                  <wp:posOffset>-93980</wp:posOffset>
                </wp:positionH>
                <wp:positionV relativeFrom="paragraph">
                  <wp:posOffset>1652905</wp:posOffset>
                </wp:positionV>
                <wp:extent cx="6849110" cy="2047875"/>
                <wp:effectExtent l="0" t="0" r="889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10" cy="2047875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DA6CB" id="正方形/長方形 2" o:spid="_x0000_s1026" style="position:absolute;left:0;text-align:left;margin-left:-7.4pt;margin-top:130.15pt;width:539.3pt;height:161.25pt;z-index:2516684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" fillcolor="#cf6" stroked="f" strokeweight="2pt"/>
            </w:pict>
          </mc:Fallback>
        </mc:AlternateContent>
      </w:r>
    </w:p>
    <w:p w14:paraId="5649A0EA" w14:textId="046DF4EB" w:rsidR="009A11A8" w:rsidRPr="006C5140" w:rsidRDefault="00C53ED0" w:rsidP="000D7C23">
      <w:pPr>
        <w:rPr>
          <w:rFonts w:ascii="UD デジタル 教科書体 N-B" w:eastAsia="UD デジタル 教科書体 N-B" w:hAnsi="Yu Gothic"/>
          <w:b/>
          <w:bCs/>
          <w:szCs w:val="28"/>
        </w:rPr>
      </w:pPr>
      <w:bookmarkStart w:id="1" w:name="_Hlk85584599"/>
      <w:r>
        <w:rPr>
          <w:noProof/>
        </w:rPr>
        <w:drawing>
          <wp:anchor distT="0" distB="0" distL="114300" distR="114300" simplePos="0" relativeHeight="252080128" behindDoc="0" locked="0" layoutInCell="1" allowOverlap="1" wp14:anchorId="50B2B426" wp14:editId="19BF6F8F">
            <wp:simplePos x="0" y="0"/>
            <wp:positionH relativeFrom="column">
              <wp:posOffset>85412</wp:posOffset>
            </wp:positionH>
            <wp:positionV relativeFrom="paragraph">
              <wp:posOffset>9630</wp:posOffset>
            </wp:positionV>
            <wp:extent cx="984738" cy="1177925"/>
            <wp:effectExtent l="0" t="0" r="6350" b="3175"/>
            <wp:wrapNone/>
            <wp:docPr id="1" name="図 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文字の書かれた紙&#10;&#10;中程度の精度で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16" cy="118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0D46E066" w14:textId="7CD5D2DA" w:rsidR="009A11A8" w:rsidRDefault="00B609C5" w:rsidP="007937D2">
      <w:pPr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</w:pPr>
      <w:r w:rsidRPr="00F32E80">
        <w:rPr>
          <w:rFonts w:ascii="UD デジタル 教科書体 N-B" w:eastAsia="UD デジタル 教科書体 N-B" w:hAnsi="Yu Gothic"/>
          <w:b/>
          <w:bCs/>
          <w:noProof/>
          <w:sz w:val="52"/>
          <w:szCs w:val="56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21889C77" wp14:editId="77531193">
                <wp:simplePos x="0" y="0"/>
                <wp:positionH relativeFrom="column">
                  <wp:posOffset>1256987</wp:posOffset>
                </wp:positionH>
                <wp:positionV relativeFrom="paragraph">
                  <wp:posOffset>154389</wp:posOffset>
                </wp:positionV>
                <wp:extent cx="2812282" cy="828675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282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3DE7" w14:textId="15076B9E" w:rsidR="00F32E80" w:rsidRPr="002B7306" w:rsidRDefault="00F32E80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56"/>
                                <w:szCs w:val="48"/>
                              </w:rPr>
                            </w:pPr>
                            <w:r w:rsidRPr="002B7306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56"/>
                                <w:szCs w:val="48"/>
                              </w:rPr>
                              <w:t>「</w:t>
                            </w:r>
                            <w:r w:rsidR="006925C6"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925C6" w:rsidRPr="006925C6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bCs/>
                                      <w:sz w:val="28"/>
                                      <w:szCs w:val="4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6925C6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bCs/>
                                      <w:sz w:val="56"/>
                                      <w:szCs w:val="4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6925C6"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925C6" w:rsidRPr="006925C6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bCs/>
                                      <w:sz w:val="28"/>
                                      <w:szCs w:val="48"/>
                                    </w:rPr>
                                    <w:t>ほぜん</w:t>
                                  </w:r>
                                </w:rt>
                                <w:rubyBase>
                                  <w:r w:rsidR="006925C6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bCs/>
                                      <w:sz w:val="56"/>
                                      <w:szCs w:val="48"/>
                                    </w:rPr>
                                    <w:t>保全</w:t>
                                  </w:r>
                                </w:rubyBase>
                              </w:ruby>
                            </w:r>
                            <w:r w:rsidR="006925C6">
                              <w:rPr>
                                <w:rFonts w:ascii="UD デジタル 教科書体 N-B" w:eastAsia="UD デジタル 教科書体 N-B"/>
                                <w:b/>
                                <w:bCs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925C6" w:rsidRPr="006925C6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bCs/>
                                      <w:sz w:val="28"/>
                                      <w:szCs w:val="48"/>
                                    </w:rPr>
                                    <w:t>まい</w:t>
                                  </w:r>
                                </w:rt>
                                <w:rubyBase>
                                  <w:r w:rsidR="006925C6">
                                    <w:rPr>
                                      <w:rFonts w:ascii="UD デジタル 教科書体 N-B" w:eastAsia="UD デジタル 教科書体 N-B" w:hint="eastAsia"/>
                                      <w:b/>
                                      <w:bCs/>
                                      <w:sz w:val="56"/>
                                      <w:szCs w:val="48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Pr="002B7306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56"/>
                                <w:szCs w:val="4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889C77" id="_x0000_s1034" type="#_x0000_t202" style="position:absolute;margin-left:99pt;margin-top:12.15pt;width:221.45pt;height:65.2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" filled="f" stroked="f">
                <v:textbox>
                  <w:txbxContent>
                    <w:p w14:paraId="2E8A3DE7" w14:textId="15076B9E" w:rsidR="00F32E80" w:rsidRPr="002B7306" w:rsidRDefault="00F32E80">
                      <w:pPr>
                        <w:rPr>
                          <w:rFonts w:ascii="UD デジタル 教科書体 N-B" w:eastAsia="UD デジタル 教科書体 N-B"/>
                          <w:b/>
                          <w:bCs/>
                          <w:sz w:val="56"/>
                          <w:szCs w:val="48"/>
                        </w:rPr>
                      </w:pPr>
                      <w:r w:rsidRPr="002B7306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56"/>
                          <w:szCs w:val="48"/>
                        </w:rPr>
                        <w:t>「</w:t>
                      </w:r>
                      <w:r w:rsidR="006925C6">
                        <w:rPr>
                          <w:rFonts w:ascii="UD デジタル 教科書体 N-B" w:eastAsia="UD デジタル 教科書体 N-B"/>
                          <w:b/>
                          <w:bCs/>
                          <w:sz w:val="56"/>
                          <w:szCs w:val="48"/>
                        </w:rPr>
                        <w:fldChar w:fldCharType="begin"/>
                      </w:r>
                      <w:r w:rsidR="006925C6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56"/>
                          <w:szCs w:val="48"/>
                        </w:rPr>
                        <w:instrText>EQ \* jc2 \* "Font:UD デジタル 教科書体 N-B" \* hps28 \o\ad(\s\up 27(</w:instrText>
                      </w:r>
                      <w:r w:rsidR="006925C6" w:rsidRPr="006925C6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28"/>
                          <w:szCs w:val="48"/>
                        </w:rPr>
                        <w:instrText>かんきょう</w:instrText>
                      </w:r>
                      <w:r w:rsidR="006925C6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56"/>
                          <w:szCs w:val="48"/>
                        </w:rPr>
                        <w:instrText>),環境)</w:instrText>
                      </w:r>
                      <w:r w:rsidR="006925C6">
                        <w:rPr>
                          <w:rFonts w:ascii="UD デジタル 教科書体 N-B" w:eastAsia="UD デジタル 教科書体 N-B"/>
                          <w:b/>
                          <w:bCs/>
                          <w:sz w:val="56"/>
                          <w:szCs w:val="48"/>
                        </w:rPr>
                        <w:fldChar w:fldCharType="end"/>
                      </w:r>
                      <w:r w:rsidR="006925C6">
                        <w:rPr>
                          <w:rFonts w:ascii="UD デジタル 教科書体 N-B" w:eastAsia="UD デジタル 教科書体 N-B"/>
                          <w:b/>
                          <w:bCs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925C6" w:rsidRPr="006925C6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28"/>
                                <w:szCs w:val="48"/>
                              </w:rPr>
                              <w:t>ほぜん</w:t>
                            </w:r>
                          </w:rt>
                          <w:rubyBase>
                            <w:r w:rsidR="006925C6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56"/>
                                <w:szCs w:val="48"/>
                              </w:rPr>
                              <w:t>保全</w:t>
                            </w:r>
                          </w:rubyBase>
                        </w:ruby>
                      </w:r>
                      <w:r w:rsidR="006925C6">
                        <w:rPr>
                          <w:rFonts w:ascii="UD デジタル 教科書体 N-B" w:eastAsia="UD デジタル 教科書体 N-B"/>
                          <w:b/>
                          <w:bCs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925C6" w:rsidRPr="006925C6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28"/>
                                <w:szCs w:val="48"/>
                              </w:rPr>
                              <w:t>まい</w:t>
                            </w:r>
                          </w:rt>
                          <w:rubyBase>
                            <w:r w:rsidR="006925C6">
                              <w:rPr>
                                <w:rFonts w:ascii="UD デジタル 教科書体 N-B" w:eastAsia="UD デジタル 教科書体 N-B" w:hint="eastAsia"/>
                                <w:b/>
                                <w:bCs/>
                                <w:sz w:val="56"/>
                                <w:szCs w:val="48"/>
                              </w:rPr>
                              <w:t>米</w:t>
                            </w:r>
                          </w:rubyBase>
                        </w:ruby>
                      </w:r>
                      <w:r w:rsidRPr="002B7306">
                        <w:rPr>
                          <w:rFonts w:ascii="UD デジタル 教科書体 N-B" w:eastAsia="UD デジタル 教科書体 N-B" w:hint="eastAsia"/>
                          <w:b/>
                          <w:bCs/>
                          <w:sz w:val="56"/>
                          <w:szCs w:val="4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6B1F5CEC" w14:textId="7DA2E466" w:rsidR="000D7C23" w:rsidRDefault="000D7C23" w:rsidP="007937D2">
      <w:pPr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</w:pPr>
    </w:p>
    <w:p w14:paraId="0F8374DE" w14:textId="7DC85392" w:rsidR="000D7C23" w:rsidRDefault="000D7C23" w:rsidP="007937D2">
      <w:pPr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</w:pPr>
    </w:p>
    <w:p w14:paraId="14B0E653" w14:textId="1B631140" w:rsidR="000D7C23" w:rsidRDefault="00663E0F" w:rsidP="007937D2">
      <w:pPr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</w:pPr>
      <w:r w:rsidRPr="00F32E80">
        <w:rPr>
          <w:rFonts w:ascii="UD デジタル 教科書体 N-B" w:eastAsia="UD デジタル 教科書体 N-B" w:hAnsi="Yu Gothic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5DC221DA" wp14:editId="59592D62">
                <wp:simplePos x="0" y="0"/>
                <wp:positionH relativeFrom="column">
                  <wp:posOffset>1170417</wp:posOffset>
                </wp:positionH>
                <wp:positionV relativeFrom="paragraph">
                  <wp:posOffset>247015</wp:posOffset>
                </wp:positionV>
                <wp:extent cx="3116119" cy="140462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1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395D" w14:textId="1DE144F1" w:rsidR="00255391" w:rsidRPr="00EF37C4" w:rsidRDefault="00637D16" w:rsidP="007C69D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EF37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令和</w:t>
                            </w:r>
                            <w:r w:rsidRPr="00EF37C4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2年11月から</w:t>
                            </w:r>
                            <w:r w:rsidR="00070707" w:rsidRPr="00EF37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県内</w:t>
                            </w:r>
                            <w:r w:rsidR="00F32E80" w:rsidRPr="00EF37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小・中学校向けの</w:t>
                            </w:r>
                            <w:r w:rsidR="00255391" w:rsidRPr="00EF37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給食へ</w:t>
                            </w:r>
                          </w:p>
                          <w:p w14:paraId="44932F57" w14:textId="1F8255C7" w:rsidR="00F32E80" w:rsidRPr="00EF37C4" w:rsidRDefault="00F32E80" w:rsidP="00255391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EF37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「環境保全米ひとめぼれ」</w:t>
                            </w:r>
                            <w:r w:rsidR="00EF37C4" w:rsidRPr="00EF37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が</w:t>
                            </w:r>
                            <w:r w:rsidR="00EF37C4" w:rsidRPr="00EF37C4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提供されています</w:t>
                            </w:r>
                            <w:r w:rsidR="00EF37C4" w:rsidRPr="00EF37C4">
                              <w:rPr>
                                <w:rFonts w:ascii="メイリオ" w:eastAsia="メイリオ" w:hAnsi="メイリオ" w:hint="eastAsia"/>
                                <w:sz w:val="20"/>
                                <w:vertAlign w:val="superscript"/>
                              </w:rPr>
                              <w:t>※</w:t>
                            </w:r>
                            <w:r w:rsidR="00637D16" w:rsidRPr="00EF37C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C221DA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92.15pt;margin-top:19.45pt;width:245.35pt;height:110.6pt;z-index:252057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" filled="f" stroked="f">
                <v:textbox style="mso-fit-shape-to-text:t">
                  <w:txbxContent>
                    <w:p w14:paraId="2513395D" w14:textId="1DE144F1" w:rsidR="00255391" w:rsidRPr="00EF37C4" w:rsidRDefault="00637D16" w:rsidP="007C69D9">
                      <w:pPr>
                        <w:spacing w:line="300" w:lineRule="exact"/>
                        <w:rPr>
                          <w:rFonts w:ascii="メイリオ" w:eastAsia="メイリオ" w:hAnsi="メイリオ" w:hint="eastAsia"/>
                          <w:sz w:val="20"/>
                        </w:rPr>
                      </w:pPr>
                      <w:r w:rsidRPr="00EF37C4">
                        <w:rPr>
                          <w:rFonts w:ascii="メイリオ" w:eastAsia="メイリオ" w:hAnsi="メイリオ" w:hint="eastAsia"/>
                          <w:sz w:val="20"/>
                        </w:rPr>
                        <w:t>令和</w:t>
                      </w:r>
                      <w:r w:rsidRPr="00EF37C4">
                        <w:rPr>
                          <w:rFonts w:ascii="メイリオ" w:eastAsia="メイリオ" w:hAnsi="メイリオ"/>
                          <w:sz w:val="20"/>
                        </w:rPr>
                        <w:t>2年11月から</w:t>
                      </w:r>
                      <w:r w:rsidR="00070707" w:rsidRPr="00EF37C4">
                        <w:rPr>
                          <w:rFonts w:ascii="メイリオ" w:eastAsia="メイリオ" w:hAnsi="メイリオ" w:hint="eastAsia"/>
                          <w:sz w:val="20"/>
                        </w:rPr>
                        <w:t>県内</w:t>
                      </w:r>
                      <w:r w:rsidR="00F32E80" w:rsidRPr="00EF37C4">
                        <w:rPr>
                          <w:rFonts w:ascii="メイリオ" w:eastAsia="メイリオ" w:hAnsi="メイリオ" w:hint="eastAsia"/>
                          <w:sz w:val="20"/>
                        </w:rPr>
                        <w:t>小・中学校向けの</w:t>
                      </w:r>
                      <w:r w:rsidR="00255391" w:rsidRPr="00EF37C4">
                        <w:rPr>
                          <w:rFonts w:ascii="メイリオ" w:eastAsia="メイリオ" w:hAnsi="メイリオ" w:hint="eastAsia"/>
                          <w:sz w:val="20"/>
                        </w:rPr>
                        <w:t>給食へ</w:t>
                      </w:r>
                    </w:p>
                    <w:p w14:paraId="44932F57" w14:textId="1F8255C7" w:rsidR="00F32E80" w:rsidRPr="00EF37C4" w:rsidRDefault="00F32E80" w:rsidP="00255391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EF37C4">
                        <w:rPr>
                          <w:rFonts w:ascii="メイリオ" w:eastAsia="メイリオ" w:hAnsi="メイリオ" w:hint="eastAsia"/>
                          <w:sz w:val="20"/>
                        </w:rPr>
                        <w:t>「環境保全米ひとめぼれ」</w:t>
                      </w:r>
                      <w:r w:rsidR="00EF37C4" w:rsidRPr="00EF37C4">
                        <w:rPr>
                          <w:rFonts w:ascii="メイリオ" w:eastAsia="メイリオ" w:hAnsi="メイリオ" w:hint="eastAsia"/>
                          <w:sz w:val="20"/>
                        </w:rPr>
                        <w:t>が</w:t>
                      </w:r>
                      <w:r w:rsidR="00EF37C4" w:rsidRPr="00EF37C4">
                        <w:rPr>
                          <w:rFonts w:ascii="メイリオ" w:eastAsia="メイリオ" w:hAnsi="メイリオ"/>
                          <w:sz w:val="20"/>
                        </w:rPr>
                        <w:t>提供されています</w:t>
                      </w:r>
                      <w:r w:rsidR="00EF37C4" w:rsidRPr="00EF37C4">
                        <w:rPr>
                          <w:rFonts w:ascii="メイリオ" w:eastAsia="メイリオ" w:hAnsi="メイリオ" w:hint="eastAsia"/>
                          <w:sz w:val="20"/>
                          <w:vertAlign w:val="superscript"/>
                        </w:rPr>
                        <w:t>※</w:t>
                      </w:r>
                      <w:r w:rsidR="00637D16" w:rsidRPr="00EF37C4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424FCE4" w14:textId="3EEC9987" w:rsidR="000D7C23" w:rsidRDefault="000D7C23" w:rsidP="007937D2">
      <w:pPr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</w:pPr>
    </w:p>
    <w:p w14:paraId="0C4F4EF8" w14:textId="05860CE0" w:rsidR="000D7C23" w:rsidRDefault="000D7C23" w:rsidP="007937D2">
      <w:pPr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</w:pPr>
    </w:p>
    <w:p w14:paraId="7AE4E8A5" w14:textId="02A8A25A" w:rsidR="009A11A8" w:rsidRDefault="00EF37C4" w:rsidP="007937D2">
      <w:pPr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</w:pPr>
      <w:r w:rsidRPr="00EF37C4">
        <w:rPr>
          <w:rFonts w:ascii="HGP創英角ﾎﾟｯﾌﾟ体" w:eastAsia="HGP創英角ﾎﾟｯﾌﾟ体" w:hAnsi="HGP創英角ﾎﾟｯﾌﾟ体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41E9DC04" wp14:editId="2CFB56B8">
                <wp:simplePos x="0" y="0"/>
                <wp:positionH relativeFrom="column">
                  <wp:posOffset>2091802</wp:posOffset>
                </wp:positionH>
                <wp:positionV relativeFrom="paragraph">
                  <wp:posOffset>7620</wp:posOffset>
                </wp:positionV>
                <wp:extent cx="4721860" cy="1404620"/>
                <wp:effectExtent l="0" t="0" r="0" b="444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7115D" w14:textId="195A9CAB" w:rsidR="00EF37C4" w:rsidRPr="00EF37C4" w:rsidRDefault="00EF37C4">
                            <w:pPr>
                              <w:rPr>
                                <w:rFonts w:ascii="游明朝" w:eastAsia="游明朝" w:hAnsi="游明朝"/>
                                <w:sz w:val="14"/>
                              </w:rPr>
                            </w:pPr>
                            <w:r w:rsidRPr="00EF37C4">
                              <w:rPr>
                                <w:rFonts w:ascii="游明朝" w:eastAsia="游明朝" w:hAnsi="游明朝" w:hint="eastAsia"/>
                                <w:sz w:val="14"/>
                              </w:rPr>
                              <w:t>※一部</w:t>
                            </w:r>
                            <w:r w:rsidRPr="00EF37C4">
                              <w:rPr>
                                <w:rFonts w:ascii="游明朝" w:eastAsia="游明朝" w:hAnsi="游明朝"/>
                                <w:sz w:val="14"/>
                              </w:rPr>
                              <w:t>地域を除きます。</w:t>
                            </w:r>
                            <w:r w:rsidRPr="00EF37C4">
                              <w:rPr>
                                <w:rFonts w:ascii="游明朝" w:eastAsia="游明朝" w:hAnsi="游明朝" w:hint="eastAsia"/>
                                <w:sz w:val="14"/>
                              </w:rPr>
                              <w:t>また</w:t>
                            </w:r>
                            <w:r w:rsidRPr="00EF37C4">
                              <w:rPr>
                                <w:rFonts w:ascii="游明朝" w:eastAsia="游明朝" w:hAnsi="游明朝"/>
                                <w:sz w:val="14"/>
                              </w:rPr>
                              <w:t>，市町村で</w:t>
                            </w:r>
                            <w:r w:rsidRPr="00EF37C4">
                              <w:rPr>
                                <w:rFonts w:ascii="游明朝" w:eastAsia="游明朝" w:hAnsi="游明朝" w:hint="eastAsia"/>
                                <w:sz w:val="14"/>
                              </w:rPr>
                              <w:t>環境保全米</w:t>
                            </w:r>
                            <w:r w:rsidRPr="00EF37C4">
                              <w:rPr>
                                <w:rFonts w:ascii="游明朝" w:eastAsia="游明朝" w:hAnsi="游明朝"/>
                                <w:sz w:val="14"/>
                              </w:rPr>
                              <w:t>の供給量が不足する場合には，期間限定の提供とな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9DC04" id="_x0000_s1036" type="#_x0000_t202" style="position:absolute;margin-left:164.7pt;margin-top:.6pt;width:371.8pt;height:110.6pt;z-index:25209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" filled="f" stroked="f">
                <v:textbox style="mso-fit-shape-to-text:t">
                  <w:txbxContent>
                    <w:p w14:paraId="66E7115D" w14:textId="195A9CAB" w:rsidR="00EF37C4" w:rsidRPr="00EF37C4" w:rsidRDefault="00EF37C4">
                      <w:pPr>
                        <w:rPr>
                          <w:rFonts w:ascii="游明朝" w:eastAsia="游明朝" w:hAnsi="游明朝" w:hint="eastAsia"/>
                          <w:sz w:val="14"/>
                        </w:rPr>
                      </w:pPr>
                      <w:r w:rsidRPr="00EF37C4">
                        <w:rPr>
                          <w:rFonts w:ascii="游明朝" w:eastAsia="游明朝" w:hAnsi="游明朝" w:hint="eastAsia"/>
                          <w:sz w:val="14"/>
                        </w:rPr>
                        <w:t>※一部</w:t>
                      </w:r>
                      <w:r w:rsidRPr="00EF37C4">
                        <w:rPr>
                          <w:rFonts w:ascii="游明朝" w:eastAsia="游明朝" w:hAnsi="游明朝"/>
                          <w:sz w:val="14"/>
                        </w:rPr>
                        <w:t>地域を除きます。</w:t>
                      </w:r>
                      <w:r w:rsidRPr="00EF37C4">
                        <w:rPr>
                          <w:rFonts w:ascii="游明朝" w:eastAsia="游明朝" w:hAnsi="游明朝" w:hint="eastAsia"/>
                          <w:sz w:val="14"/>
                        </w:rPr>
                        <w:t>また</w:t>
                      </w:r>
                      <w:r w:rsidRPr="00EF37C4">
                        <w:rPr>
                          <w:rFonts w:ascii="游明朝" w:eastAsia="游明朝" w:hAnsi="游明朝"/>
                          <w:sz w:val="14"/>
                        </w:rPr>
                        <w:t>，市町村で</w:t>
                      </w:r>
                      <w:r w:rsidRPr="00EF37C4">
                        <w:rPr>
                          <w:rFonts w:ascii="游明朝" w:eastAsia="游明朝" w:hAnsi="游明朝" w:hint="eastAsia"/>
                          <w:sz w:val="14"/>
                        </w:rPr>
                        <w:t>環境保全米</w:t>
                      </w:r>
                      <w:r w:rsidRPr="00EF37C4">
                        <w:rPr>
                          <w:rFonts w:ascii="游明朝" w:eastAsia="游明朝" w:hAnsi="游明朝"/>
                          <w:sz w:val="14"/>
                        </w:rPr>
                        <w:t>の供給量が不足する場合には，期間限定の提供となっ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671DD28" wp14:editId="3023C9E1">
                <wp:simplePos x="0" y="0"/>
                <wp:positionH relativeFrom="page">
                  <wp:posOffset>352425</wp:posOffset>
                </wp:positionH>
                <wp:positionV relativeFrom="paragraph">
                  <wp:posOffset>286273</wp:posOffset>
                </wp:positionV>
                <wp:extent cx="6867525" cy="40957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09575"/>
                        </a:xfrm>
                        <a:prstGeom prst="rect">
                          <a:avLst/>
                        </a:prstGeom>
                        <a:solidFill>
                          <a:srgbClr val="00FF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D36A9" w14:textId="7F4265BA" w:rsidR="009A11A8" w:rsidRPr="00E952B8" w:rsidRDefault="009A11A8" w:rsidP="00070707">
                            <w:pPr>
                              <w:spacing w:line="0" w:lineRule="atLeast"/>
                              <w:ind w:firstLineChars="150" w:firstLine="6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E952B8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6C5140" w:rsidRPr="00E952B8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環境保全米</w:t>
                            </w:r>
                            <w:r w:rsidRPr="00E952B8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E952B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  <w:r w:rsidRPr="00E952B8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ん</w:t>
                            </w:r>
                            <w:r w:rsidR="006C5140" w:rsidRPr="00E952B8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お米</w:t>
                            </w:r>
                            <w:r w:rsidRPr="00E952B8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DD28" id="テキスト ボックス 22" o:spid="_x0000_s1037" type="#_x0000_t202" style="position:absolute;margin-left:27.75pt;margin-top:22.55pt;width:540.75pt;height:32.25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" fillcolor="#00ff5a" stroked="f" strokeweight=".5pt">
                <v:textbox>
                  <w:txbxContent>
                    <w:p w14:paraId="2DAD36A9" w14:textId="7F4265BA" w:rsidR="009A11A8" w:rsidRPr="00E952B8" w:rsidRDefault="009A11A8" w:rsidP="00070707">
                      <w:pPr>
                        <w:spacing w:line="0" w:lineRule="atLeast"/>
                        <w:ind w:firstLineChars="150" w:firstLine="6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40"/>
                          <w:szCs w:val="44"/>
                        </w:rPr>
                      </w:pPr>
                      <w:r w:rsidRPr="00E952B8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6C5140" w:rsidRPr="00E952B8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環境保全米</w:t>
                      </w:r>
                      <w:r w:rsidRPr="00E952B8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E952B8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</w:t>
                      </w:r>
                      <w:r w:rsidRPr="00E952B8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ん</w:t>
                      </w:r>
                      <w:r w:rsidR="006C5140" w:rsidRPr="00E952B8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お米</w:t>
                      </w:r>
                      <w:r w:rsidRPr="00E952B8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091B54" w14:textId="47EED30F" w:rsidR="009A11A8" w:rsidRDefault="00EF37C4" w:rsidP="007937D2">
      <w:pPr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54D20938" wp14:editId="5CF20915">
            <wp:simplePos x="0" y="0"/>
            <wp:positionH relativeFrom="column">
              <wp:posOffset>-46355</wp:posOffset>
            </wp:positionH>
            <wp:positionV relativeFrom="paragraph">
              <wp:posOffset>58308</wp:posOffset>
            </wp:positionV>
            <wp:extent cx="332105" cy="332105"/>
            <wp:effectExtent l="0" t="0" r="0" b="0"/>
            <wp:wrapNone/>
            <wp:docPr id="32" name="図 32" descr="屋内, 座る, ミラー, 暗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屋内, 座る, ミラー, 暗い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EC3DB" w14:textId="706287D9" w:rsidR="006C5140" w:rsidRDefault="006C5140" w:rsidP="008F52E2">
      <w:pPr>
        <w:spacing w:line="400" w:lineRule="exact"/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</w:pPr>
    </w:p>
    <w:p w14:paraId="0D1EFE2D" w14:textId="1212A7D4" w:rsidR="009A11A8" w:rsidRPr="007047D8" w:rsidRDefault="009A11A8" w:rsidP="008F52E2">
      <w:pPr>
        <w:spacing w:line="400" w:lineRule="exact"/>
        <w:rPr>
          <w:rFonts w:ascii="メイリオ" w:eastAsia="メイリオ" w:hAnsi="メイリオ"/>
          <w:b/>
          <w:bCs/>
          <w:sz w:val="28"/>
          <w:szCs w:val="32"/>
        </w:rPr>
      </w:pPr>
      <w:r w:rsidRPr="007047D8">
        <w:rPr>
          <w:rFonts w:ascii="メイリオ" w:eastAsia="メイリオ" w:hAnsi="メイリオ" w:hint="eastAsia"/>
          <w:b/>
          <w:bCs/>
          <w:sz w:val="28"/>
          <w:szCs w:val="32"/>
        </w:rPr>
        <w:t>「環境保全米」とは，「農薬」や「化学肥料」の使う量をふつうの米づくりと比べて半分以下に減らし，手間をかけて作られたお米です。</w:t>
      </w:r>
    </w:p>
    <w:p w14:paraId="44B0F13C" w14:textId="1EC6391A" w:rsidR="006C5140" w:rsidRDefault="006C5140" w:rsidP="008F52E2">
      <w:pPr>
        <w:spacing w:line="400" w:lineRule="exact"/>
        <w:rPr>
          <w:rFonts w:ascii="メイリオ" w:eastAsia="メイリオ" w:hAnsi="メイリオ"/>
          <w:szCs w:val="28"/>
        </w:rPr>
      </w:pPr>
    </w:p>
    <w:p w14:paraId="7909BAF8" w14:textId="35895557" w:rsidR="009A11A8" w:rsidRPr="006C5140" w:rsidRDefault="00811DA3" w:rsidP="008F52E2">
      <w:pPr>
        <w:spacing w:line="400" w:lineRule="exact"/>
        <w:rPr>
          <w:rFonts w:ascii="メイリオ" w:eastAsia="メイリオ" w:hAnsi="メイリオ"/>
          <w:b/>
          <w:bCs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00B050"/>
          <w:sz w:val="28"/>
          <w:szCs w:val="28"/>
        </w:rPr>
        <w:drawing>
          <wp:anchor distT="0" distB="0" distL="114300" distR="114300" simplePos="0" relativeHeight="252047360" behindDoc="0" locked="0" layoutInCell="1" allowOverlap="1" wp14:anchorId="1BB9C94D" wp14:editId="18154602">
            <wp:simplePos x="0" y="0"/>
            <wp:positionH relativeFrom="column">
              <wp:posOffset>4667249</wp:posOffset>
            </wp:positionH>
            <wp:positionV relativeFrom="paragraph">
              <wp:posOffset>60325</wp:posOffset>
            </wp:positionV>
            <wp:extent cx="2066925" cy="1381125"/>
            <wp:effectExtent l="0" t="0" r="9525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1A8" w:rsidRPr="006C5140">
        <w:rPr>
          <w:rFonts w:ascii="メイリオ" w:eastAsia="メイリオ" w:hAnsi="メイリオ" w:hint="eastAsia"/>
          <w:b/>
          <w:bCs/>
          <w:sz w:val="28"/>
          <w:szCs w:val="32"/>
        </w:rPr>
        <w:t>〇「環境保全米」を食べることは，環境を守ること</w:t>
      </w:r>
    </w:p>
    <w:p w14:paraId="1880D01B" w14:textId="3C94B1DC" w:rsidR="00C158D0" w:rsidRDefault="009A11A8" w:rsidP="00C158D0">
      <w:pPr>
        <w:spacing w:line="400" w:lineRule="exact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 xml:space="preserve">　</w:t>
      </w:r>
      <w:r w:rsidR="00C158D0">
        <w:rPr>
          <w:rFonts w:ascii="メイリオ" w:eastAsia="メイリオ" w:hAnsi="メイリオ" w:hint="eastAsia"/>
          <w:szCs w:val="28"/>
        </w:rPr>
        <w:t xml:space="preserve">　</w:t>
      </w:r>
      <w:r>
        <w:rPr>
          <w:rFonts w:ascii="メイリオ" w:eastAsia="メイリオ" w:hAnsi="メイリオ" w:hint="eastAsia"/>
          <w:szCs w:val="28"/>
        </w:rPr>
        <w:t>環境保全米は，農薬や化学肥料の使用量を減らし，環境へ</w:t>
      </w:r>
    </w:p>
    <w:p w14:paraId="7F54A1E7" w14:textId="77777777" w:rsidR="00C158D0" w:rsidRDefault="009A11A8" w:rsidP="00C158D0">
      <w:pPr>
        <w:spacing w:line="400" w:lineRule="exact"/>
        <w:ind w:firstLineChars="100" w:firstLine="240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>の負荷を軽減することで，土や水をきれいにし，水田の豊か</w:t>
      </w:r>
    </w:p>
    <w:p w14:paraId="333D5E9B" w14:textId="22A8EF2A" w:rsidR="00C158D0" w:rsidRDefault="009A11A8" w:rsidP="00C158D0">
      <w:pPr>
        <w:spacing w:line="400" w:lineRule="exact"/>
        <w:ind w:firstLineChars="100" w:firstLine="240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>な生態系を守ります。環境保全米を食べて生産者を応援する</w:t>
      </w:r>
    </w:p>
    <w:p w14:paraId="0556A5E5" w14:textId="3DC0CFBB" w:rsidR="009A11A8" w:rsidRDefault="009A11A8" w:rsidP="00C158D0">
      <w:pPr>
        <w:spacing w:line="400" w:lineRule="exact"/>
        <w:ind w:firstLineChars="100" w:firstLine="240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>ことは，皆さん自身が環境を守ることにつながるのです。</w:t>
      </w:r>
    </w:p>
    <w:p w14:paraId="105CCCF1" w14:textId="1CD5D664" w:rsidR="006C5140" w:rsidRDefault="006C5140" w:rsidP="008F52E2">
      <w:pPr>
        <w:spacing w:line="400" w:lineRule="exact"/>
        <w:rPr>
          <w:rFonts w:ascii="メイリオ" w:eastAsia="メイリオ" w:hAnsi="メイリオ"/>
          <w:szCs w:val="28"/>
        </w:rPr>
      </w:pPr>
    </w:p>
    <w:p w14:paraId="682707F3" w14:textId="6CA55EFC" w:rsidR="009A11A8" w:rsidRPr="006C5140" w:rsidRDefault="008D63D2" w:rsidP="008F52E2">
      <w:pPr>
        <w:spacing w:line="400" w:lineRule="exact"/>
        <w:rPr>
          <w:rFonts w:ascii="メイリオ" w:eastAsia="メイリオ" w:hAnsi="メイリオ"/>
          <w:b/>
          <w:bCs/>
          <w:sz w:val="28"/>
          <w:szCs w:val="32"/>
        </w:rPr>
      </w:pPr>
      <w:r>
        <w:rPr>
          <w:rFonts w:ascii="メイリオ" w:eastAsia="メイリオ" w:hAnsi="メイリオ"/>
          <w:noProof/>
          <w:szCs w:val="28"/>
        </w:rPr>
        <w:drawing>
          <wp:anchor distT="0" distB="0" distL="114300" distR="114300" simplePos="0" relativeHeight="252050432" behindDoc="0" locked="0" layoutInCell="1" allowOverlap="1" wp14:anchorId="2AF2C219" wp14:editId="622328A5">
            <wp:simplePos x="0" y="0"/>
            <wp:positionH relativeFrom="column">
              <wp:posOffset>4667250</wp:posOffset>
            </wp:positionH>
            <wp:positionV relativeFrom="paragraph">
              <wp:posOffset>136525</wp:posOffset>
            </wp:positionV>
            <wp:extent cx="2066925" cy="1323975"/>
            <wp:effectExtent l="0" t="0" r="9525" b="952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1A8" w:rsidRPr="006C5140">
        <w:rPr>
          <w:rFonts w:ascii="メイリオ" w:eastAsia="メイリオ" w:hAnsi="メイリオ" w:hint="eastAsia"/>
          <w:b/>
          <w:bCs/>
          <w:sz w:val="28"/>
          <w:szCs w:val="32"/>
        </w:rPr>
        <w:t>〇「ＳＤＧｓ」世界的な目標達成に貢献</w:t>
      </w:r>
    </w:p>
    <w:p w14:paraId="7F3E602F" w14:textId="1AE0F523" w:rsidR="00C158D0" w:rsidRDefault="009A11A8" w:rsidP="00C158D0">
      <w:pPr>
        <w:spacing w:line="400" w:lineRule="exact"/>
        <w:ind w:firstLineChars="100" w:firstLine="240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 xml:space="preserve">　「ＳＤＧｓ」とは，人が将来も安心して暮らすことができ</w:t>
      </w:r>
    </w:p>
    <w:p w14:paraId="050C9027" w14:textId="1AC64787" w:rsidR="00C158D0" w:rsidRDefault="009A11A8" w:rsidP="00C158D0">
      <w:pPr>
        <w:spacing w:line="400" w:lineRule="exact"/>
        <w:ind w:firstLineChars="100" w:firstLine="240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>る世界を目指すために，国連サミットで定められた国際社会</w:t>
      </w:r>
    </w:p>
    <w:p w14:paraId="4310F7DC" w14:textId="067AC623" w:rsidR="00C158D0" w:rsidRDefault="009A11A8" w:rsidP="00C158D0">
      <w:pPr>
        <w:spacing w:line="400" w:lineRule="exact"/>
        <w:ind w:firstLineChars="100" w:firstLine="240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>共通の目標です。環境保全米の取組は，その１７の目標の一</w:t>
      </w:r>
    </w:p>
    <w:p w14:paraId="50785017" w14:textId="79ABB74A" w:rsidR="00C158D0" w:rsidRDefault="009A11A8" w:rsidP="00C158D0">
      <w:pPr>
        <w:spacing w:line="400" w:lineRule="exact"/>
        <w:ind w:firstLineChars="100" w:firstLine="240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>つである「海の豊かさを守ろう，陸の豊かさも守ろう」等の</w:t>
      </w:r>
    </w:p>
    <w:p w14:paraId="3C68D33D" w14:textId="647A7BA2" w:rsidR="009A11A8" w:rsidRDefault="009A11A8" w:rsidP="00C158D0">
      <w:pPr>
        <w:spacing w:line="400" w:lineRule="exact"/>
        <w:ind w:firstLineChars="100" w:firstLine="240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>達成に貢献するものです。</w:t>
      </w:r>
    </w:p>
    <w:p w14:paraId="4A8CF41C" w14:textId="2C144FF9" w:rsidR="006C5140" w:rsidRDefault="000D7C23" w:rsidP="008F52E2">
      <w:pPr>
        <w:spacing w:line="400" w:lineRule="exact"/>
        <w:rPr>
          <w:rFonts w:ascii="メイリオ" w:eastAsia="メイリオ" w:hAnsi="メイリオ"/>
          <w:szCs w:val="28"/>
        </w:rPr>
      </w:pPr>
      <w:r w:rsidRPr="008B5DED">
        <w:rPr>
          <w:rFonts w:ascii="メイリオ" w:eastAsia="メイリオ" w:hAnsi="メイリオ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579FA663" wp14:editId="480D0527">
                <wp:simplePos x="0" y="0"/>
                <wp:positionH relativeFrom="column">
                  <wp:posOffset>5467350</wp:posOffset>
                </wp:positionH>
                <wp:positionV relativeFrom="paragraph">
                  <wp:posOffset>127000</wp:posOffset>
                </wp:positionV>
                <wp:extent cx="1295400" cy="13525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266BC" w14:textId="6932025A" w:rsidR="00DD782C" w:rsidRPr="00F50A3B" w:rsidRDefault="008B5DED" w:rsidP="00811DA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  <w:szCs w:val="14"/>
                              </w:rPr>
                            </w:pPr>
                            <w:r w:rsidRPr="00F50A3B">
                              <w:rPr>
                                <w:rFonts w:ascii="メイリオ" w:eastAsia="メイリオ" w:hAnsi="メイリオ" w:hint="eastAsia"/>
                                <w:sz w:val="16"/>
                                <w:szCs w:val="14"/>
                              </w:rPr>
                              <w:t>このマークが目印です</w:t>
                            </w:r>
                            <w:r w:rsidR="00811DA3" w:rsidRPr="00F50A3B">
                              <w:rPr>
                                <w:rFonts w:ascii="メイリオ" w:eastAsia="メイリオ" w:hAnsi="メイリオ" w:hint="eastAsia"/>
                                <w:sz w:val="16"/>
                                <w:szCs w:val="14"/>
                              </w:rPr>
                              <w:t>。</w:t>
                            </w:r>
                          </w:p>
                          <w:p w14:paraId="788A7FEE" w14:textId="3C54ABA7" w:rsidR="008B5DED" w:rsidRPr="00F50A3B" w:rsidRDefault="00811DA3" w:rsidP="00811DA3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6"/>
                                <w:szCs w:val="14"/>
                              </w:rPr>
                            </w:pPr>
                            <w:r w:rsidRPr="00F50A3B">
                              <w:rPr>
                                <w:rFonts w:ascii="メイリオ" w:eastAsia="メイリオ" w:hAnsi="メイリオ" w:hint="eastAsia"/>
                                <w:sz w:val="16"/>
                                <w:szCs w:val="14"/>
                              </w:rPr>
                              <w:t>一本でつながった線は自然の循環を意味し、</w:t>
                            </w:r>
                            <w:r w:rsidR="00DD782C" w:rsidRPr="00F50A3B">
                              <w:rPr>
                                <w:rFonts w:ascii="メイリオ" w:eastAsia="メイリオ" w:hAnsi="メイリオ" w:hint="eastAsia"/>
                                <w:sz w:val="16"/>
                                <w:szCs w:val="14"/>
                              </w:rPr>
                              <w:t>お米と安らぐ人の表情を重ね合わせて「環境保全米」＝「安全・安心なお米」のイメージを表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9FA663" id="_x0000_s1037" type="#_x0000_t202" style="position:absolute;left:0;text-align:left;margin-left:430.5pt;margin-top:10pt;width:102pt;height:106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" filled="f" stroked="f">
                <v:textbox>
                  <w:txbxContent>
                    <w:p w14:paraId="515266BC" w14:textId="6932025A" w:rsidR="00DD782C" w:rsidRPr="00F50A3B" w:rsidRDefault="008B5DED" w:rsidP="00811DA3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  <w:szCs w:val="14"/>
                        </w:rPr>
                      </w:pPr>
                      <w:r w:rsidRPr="00F50A3B">
                        <w:rPr>
                          <w:rFonts w:ascii="メイリオ" w:eastAsia="メイリオ" w:hAnsi="メイリオ" w:hint="eastAsia"/>
                          <w:sz w:val="16"/>
                          <w:szCs w:val="14"/>
                        </w:rPr>
                        <w:t>このマークが目印です</w:t>
                      </w:r>
                      <w:r w:rsidR="00811DA3" w:rsidRPr="00F50A3B">
                        <w:rPr>
                          <w:rFonts w:ascii="メイリオ" w:eastAsia="メイリオ" w:hAnsi="メイリオ" w:hint="eastAsia"/>
                          <w:sz w:val="16"/>
                          <w:szCs w:val="14"/>
                        </w:rPr>
                        <w:t>。</w:t>
                      </w:r>
                    </w:p>
                    <w:p w14:paraId="788A7FEE" w14:textId="3C54ABA7" w:rsidR="008B5DED" w:rsidRPr="00F50A3B" w:rsidRDefault="00811DA3" w:rsidP="00811DA3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6"/>
                          <w:szCs w:val="14"/>
                        </w:rPr>
                      </w:pPr>
                      <w:r w:rsidRPr="00F50A3B">
                        <w:rPr>
                          <w:rFonts w:ascii="メイリオ" w:eastAsia="メイリオ" w:hAnsi="メイリオ" w:hint="eastAsia"/>
                          <w:sz w:val="16"/>
                          <w:szCs w:val="14"/>
                        </w:rPr>
                        <w:t>一本でつながった線は自然の循環を意味し、</w:t>
                      </w:r>
                      <w:r w:rsidR="00DD782C" w:rsidRPr="00F50A3B">
                        <w:rPr>
                          <w:rFonts w:ascii="メイリオ" w:eastAsia="メイリオ" w:hAnsi="メイリオ" w:hint="eastAsia"/>
                          <w:sz w:val="16"/>
                          <w:szCs w:val="14"/>
                        </w:rPr>
                        <w:t>お米と安らぐ人の表情を重ね合わせて「環境保全米」＝「安全・安心なお米」のイメージを表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color w:val="00B050"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28C7558E" wp14:editId="2DA5C844">
            <wp:simplePos x="0" y="0"/>
            <wp:positionH relativeFrom="column">
              <wp:posOffset>4704715</wp:posOffset>
            </wp:positionH>
            <wp:positionV relativeFrom="paragraph">
              <wp:posOffset>231140</wp:posOffset>
            </wp:positionV>
            <wp:extent cx="783590" cy="1133475"/>
            <wp:effectExtent l="0" t="0" r="0" b="9525"/>
            <wp:wrapNone/>
            <wp:docPr id="31" name="図 31" descr="挿絵, 帽子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挿絵, 帽子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szCs w:val="28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7F7BB53" wp14:editId="7C301BC2">
                <wp:simplePos x="0" y="0"/>
                <wp:positionH relativeFrom="column">
                  <wp:posOffset>4657725</wp:posOffset>
                </wp:positionH>
                <wp:positionV relativeFrom="paragraph">
                  <wp:posOffset>136525</wp:posOffset>
                </wp:positionV>
                <wp:extent cx="2087880" cy="1295400"/>
                <wp:effectExtent l="0" t="0" r="762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29540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BE4A4D3" id="正方形/長方形 44" o:spid="_x0000_s1026" style="position:absolute;left:0;text-align:left;margin-left:366.75pt;margin-top:10.75pt;width:164.4pt;height:102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" fillcolor="#cf6" stroked="f" strokeweight="2pt"/>
            </w:pict>
          </mc:Fallback>
        </mc:AlternateContent>
      </w:r>
    </w:p>
    <w:p w14:paraId="1C7C9C76" w14:textId="1FD006D7" w:rsidR="009A11A8" w:rsidRPr="006C5140" w:rsidRDefault="009A11A8" w:rsidP="008F52E2">
      <w:pPr>
        <w:spacing w:line="400" w:lineRule="exact"/>
        <w:rPr>
          <w:rFonts w:ascii="メイリオ" w:eastAsia="メイリオ" w:hAnsi="メイリオ"/>
          <w:b/>
          <w:bCs/>
          <w:sz w:val="28"/>
          <w:szCs w:val="32"/>
        </w:rPr>
      </w:pPr>
      <w:r w:rsidRPr="006C5140">
        <w:rPr>
          <w:rFonts w:ascii="メイリオ" w:eastAsia="メイリオ" w:hAnsi="メイリオ" w:hint="eastAsia"/>
          <w:b/>
          <w:bCs/>
          <w:sz w:val="28"/>
          <w:szCs w:val="32"/>
        </w:rPr>
        <w:t>〇「</w:t>
      </w:r>
      <w:r w:rsidR="007C69D9">
        <w:rPr>
          <w:rFonts w:ascii="メイリオ" w:eastAsia="メイリオ" w:hAnsi="メイリオ" w:hint="eastAsia"/>
          <w:b/>
          <w:bCs/>
          <w:sz w:val="28"/>
          <w:szCs w:val="32"/>
        </w:rPr>
        <w:t>環境保全米</w:t>
      </w:r>
      <w:r w:rsidRPr="006C5140">
        <w:rPr>
          <w:rFonts w:ascii="メイリオ" w:eastAsia="メイリオ" w:hAnsi="メイリオ" w:hint="eastAsia"/>
          <w:b/>
          <w:bCs/>
          <w:sz w:val="28"/>
          <w:szCs w:val="32"/>
        </w:rPr>
        <w:t>」で健やかな成長をサポート</w:t>
      </w:r>
    </w:p>
    <w:p w14:paraId="28382655" w14:textId="53240AA9" w:rsidR="007C69D9" w:rsidRDefault="009A11A8" w:rsidP="007C69D9">
      <w:pPr>
        <w:spacing w:line="400" w:lineRule="exact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 xml:space="preserve">　</w:t>
      </w:r>
      <w:r w:rsidR="001614FC">
        <w:rPr>
          <w:rFonts w:ascii="メイリオ" w:eastAsia="メイリオ" w:hAnsi="メイリオ" w:hint="eastAsia"/>
          <w:szCs w:val="28"/>
        </w:rPr>
        <w:t xml:space="preserve">　</w:t>
      </w:r>
      <w:r>
        <w:rPr>
          <w:rFonts w:ascii="メイリオ" w:eastAsia="メイリオ" w:hAnsi="メイリオ" w:hint="eastAsia"/>
          <w:szCs w:val="28"/>
        </w:rPr>
        <w:t>ふつうのお米づくりよりも，さらに手間をかけ</w:t>
      </w:r>
      <w:r w:rsidR="007C69D9">
        <w:rPr>
          <w:rFonts w:ascii="メイリオ" w:eastAsia="メイリオ" w:hAnsi="メイリオ" w:hint="eastAsia"/>
          <w:szCs w:val="28"/>
        </w:rPr>
        <w:t>，</w:t>
      </w:r>
      <w:r>
        <w:rPr>
          <w:rFonts w:ascii="メイリオ" w:eastAsia="メイリオ" w:hAnsi="メイリオ" w:hint="eastAsia"/>
          <w:szCs w:val="28"/>
        </w:rPr>
        <w:t>こだわって</w:t>
      </w:r>
    </w:p>
    <w:p w14:paraId="65FA6C92" w14:textId="77777777" w:rsidR="007C69D9" w:rsidRDefault="009A11A8" w:rsidP="007C69D9">
      <w:pPr>
        <w:spacing w:line="400" w:lineRule="exact"/>
        <w:ind w:firstLineChars="100" w:firstLine="240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>作られた「環境保全米」。毎日の給食を通して，子どもたちの</w:t>
      </w:r>
    </w:p>
    <w:p w14:paraId="7DCDDF19" w14:textId="207FE82B" w:rsidR="000D7C23" w:rsidRPr="001614FC" w:rsidRDefault="009A11A8" w:rsidP="007C69D9">
      <w:pPr>
        <w:spacing w:line="400" w:lineRule="exact"/>
        <w:ind w:firstLineChars="100" w:firstLine="240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>健やかな成長を応援しています。</w:t>
      </w:r>
    </w:p>
    <w:p w14:paraId="63321189" w14:textId="08C2976D" w:rsidR="00E61519" w:rsidRDefault="002D657D" w:rsidP="00F33665">
      <w:pPr>
        <w:ind w:rightChars="1348" w:right="3235"/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</w:pPr>
      <w:r>
        <w:rPr>
          <w:rFonts w:ascii="HGPｺﾞｼｯｸM" w:eastAsia="HGPｺﾞｼｯｸM" w:hint="eastAsia"/>
          <w:noProof/>
          <w:sz w:val="48"/>
        </w:rPr>
        <w:lastRenderedPageBreak/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1A2ABD01" wp14:editId="29E81F78">
                <wp:simplePos x="0" y="0"/>
                <wp:positionH relativeFrom="margin">
                  <wp:posOffset>-105508</wp:posOffset>
                </wp:positionH>
                <wp:positionV relativeFrom="paragraph">
                  <wp:posOffset>86096</wp:posOffset>
                </wp:positionV>
                <wp:extent cx="6840855" cy="411982"/>
                <wp:effectExtent l="0" t="0" r="0" b="762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855" cy="411982"/>
                          <a:chOff x="0" y="0"/>
                          <a:chExt cx="6840855" cy="410033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6840855" cy="410033"/>
                          </a:xfrm>
                          <a:prstGeom prst="rect">
                            <a:avLst/>
                          </a:prstGeom>
                          <a:solidFill>
                            <a:srgbClr val="00FF5A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F7898" w14:textId="70D0BBC6" w:rsidR="008F52E2" w:rsidRPr="00E952B8" w:rsidRDefault="008F52E2" w:rsidP="008F52E2">
                              <w:pPr>
                                <w:spacing w:line="0" w:lineRule="atLeast"/>
                                <w:ind w:firstLineChars="150" w:firstLine="60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40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952B8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40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「</w:t>
                              </w:r>
                              <w:r w:rsidR="002D657D" w:rsidRPr="00E952B8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40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環境保全米</w:t>
                              </w:r>
                              <w:r w:rsidR="002D657D" w:rsidRPr="00E952B8">
                                <w:rPr>
                                  <w:rFonts w:ascii="BIZ UDPゴシック" w:eastAsia="BIZ UDPゴシック" w:hAnsi="BIZ UDPゴシック" w:hint="eastAsia"/>
                                  <w:color w:val="FFFFFF" w:themeColor="background1"/>
                                  <w:sz w:val="40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」の</w:t>
                              </w:r>
                              <w:r w:rsidR="002D657D" w:rsidRPr="00E952B8"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36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歴史</w:t>
                              </w:r>
                            </w:p>
                            <w:p w14:paraId="0D122701" w14:textId="77777777" w:rsidR="008F52E2" w:rsidRPr="00E952B8" w:rsidRDefault="008F52E2" w:rsidP="008F52E2">
                              <w:pPr>
                                <w:spacing w:line="0" w:lineRule="atLeast"/>
                                <w:ind w:firstLineChars="150" w:firstLine="60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FFFF" w:themeColor="background1"/>
                                  <w:sz w:val="40"/>
                                  <w:szCs w:val="4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32" y="43132"/>
                            <a:ext cx="366901" cy="3669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A2ABD01" id="グループ化 13" o:spid="_x0000_s1038" style="position:absolute;left:0;text-align:left;margin-left:-8.3pt;margin-top:6.8pt;width:538.65pt;height:32.45pt;z-index:252039168;mso-position-horizontal-relative:margin;mso-height-relative:margin" coordsize="68408,4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">
                <v:shape id="テキスト ボックス 15" o:spid="_x0000_s1039" type="#_x0000_t202" style="position:absolute;width:68408;height:4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" fillcolor="#00ff5a" stroked="f" strokeweight=".5pt">
                  <v:textbox>
                    <w:txbxContent>
                      <w:p w14:paraId="1A8F7898" w14:textId="70D0BBC6" w:rsidR="008F52E2" w:rsidRPr="00E952B8" w:rsidRDefault="008F52E2" w:rsidP="008F52E2">
                        <w:pPr>
                          <w:spacing w:line="0" w:lineRule="atLeast"/>
                          <w:ind w:firstLineChars="150" w:firstLine="600"/>
                          <w:jc w:val="left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40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952B8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40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「</w:t>
                        </w:r>
                        <w:r w:rsidR="002D657D" w:rsidRPr="00E952B8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40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環境保全米</w:t>
                        </w:r>
                        <w:r w:rsidR="002D657D" w:rsidRPr="00E952B8">
                          <w:rPr>
                            <w:rFonts w:ascii="BIZ UDPゴシック" w:eastAsia="BIZ UDPゴシック" w:hAnsi="BIZ UDPゴシック" w:hint="eastAsia"/>
                            <w:color w:val="FFFFFF" w:themeColor="background1"/>
                            <w:sz w:val="40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」の</w:t>
                        </w:r>
                        <w:r w:rsidR="002D657D" w:rsidRPr="00E952B8"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36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歴史</w:t>
                        </w:r>
                      </w:p>
                      <w:p w14:paraId="0D122701" w14:textId="77777777" w:rsidR="008F52E2" w:rsidRPr="00E952B8" w:rsidRDefault="008F52E2" w:rsidP="008F52E2">
                        <w:pPr>
                          <w:spacing w:line="0" w:lineRule="atLeast"/>
                          <w:ind w:firstLineChars="150" w:firstLine="600"/>
                          <w:jc w:val="left"/>
                          <w:rPr>
                            <w:rFonts w:ascii="BIZ UDPゴシック" w:eastAsia="BIZ UDPゴシック" w:hAnsi="BIZ UDPゴシック"/>
                            <w:color w:val="FFFFFF" w:themeColor="background1"/>
                            <w:sz w:val="40"/>
                            <w:szCs w:val="4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図 27" o:spid="_x0000_s1040" type="#_x0000_t75" style="position:absolute;left:431;top:431;width:3669;height:3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12D7980D" w14:textId="709DCEF5" w:rsidR="00E61519" w:rsidRPr="00D46413" w:rsidRDefault="00E61519" w:rsidP="00F33665">
      <w:pPr>
        <w:ind w:rightChars="1348" w:right="3235"/>
      </w:pPr>
    </w:p>
    <w:p w14:paraId="2CCB5A1B" w14:textId="3A2467FF" w:rsidR="008F52E2" w:rsidRDefault="000B534D" w:rsidP="00CC785A">
      <w:pPr>
        <w:spacing w:line="420" w:lineRule="exact"/>
        <w:ind w:firstLineChars="100" w:firstLine="240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>今から30年ほど前</w:t>
      </w:r>
      <w:r w:rsidR="008F52E2">
        <w:rPr>
          <w:rFonts w:ascii="メイリオ" w:eastAsia="メイリオ" w:hAnsi="メイリオ" w:hint="eastAsia"/>
          <w:szCs w:val="28"/>
        </w:rPr>
        <w:t>，</w:t>
      </w:r>
      <w:r w:rsidR="007C69D9">
        <w:rPr>
          <w:rFonts w:ascii="メイリオ" w:eastAsia="メイリオ" w:hAnsi="メイリオ" w:hint="eastAsia"/>
          <w:szCs w:val="28"/>
        </w:rPr>
        <w:t>有人</w:t>
      </w:r>
      <w:r w:rsidR="005C005E">
        <w:rPr>
          <w:rFonts w:ascii="メイリオ" w:eastAsia="メイリオ" w:hAnsi="メイリオ" w:hint="eastAsia"/>
          <w:szCs w:val="28"/>
        </w:rPr>
        <w:t>ヘリコプターで</w:t>
      </w:r>
      <w:r w:rsidR="008F52E2">
        <w:rPr>
          <w:rFonts w:ascii="メイリオ" w:eastAsia="メイリオ" w:hAnsi="メイリオ" w:hint="eastAsia"/>
          <w:szCs w:val="28"/>
        </w:rPr>
        <w:t>農薬を空中散布</w:t>
      </w:r>
      <w:r w:rsidR="007C69D9">
        <w:rPr>
          <w:rFonts w:ascii="メイリオ" w:eastAsia="メイリオ" w:hAnsi="メイリオ" w:hint="eastAsia"/>
          <w:szCs w:val="28"/>
        </w:rPr>
        <w:t>すること</w:t>
      </w:r>
      <w:r w:rsidR="001B032C">
        <w:rPr>
          <w:rFonts w:ascii="メイリオ" w:eastAsia="メイリオ" w:hAnsi="メイリオ" w:hint="eastAsia"/>
          <w:szCs w:val="28"/>
        </w:rPr>
        <w:t>が当たり前</w:t>
      </w:r>
      <w:r w:rsidR="00E02169">
        <w:rPr>
          <w:rFonts w:ascii="メイリオ" w:eastAsia="メイリオ" w:hAnsi="メイリオ" w:hint="eastAsia"/>
          <w:szCs w:val="28"/>
        </w:rPr>
        <w:t>だった時代の1991年に，仙台市内の浄水場の水道水から農薬成分が</w:t>
      </w:r>
      <w:r>
        <w:rPr>
          <w:rFonts w:ascii="メイリオ" w:eastAsia="メイリオ" w:hAnsi="メイリオ" w:hint="eastAsia"/>
          <w:szCs w:val="28"/>
        </w:rPr>
        <w:t>検出されました</w:t>
      </w:r>
      <w:r w:rsidR="00E02169">
        <w:rPr>
          <w:rFonts w:ascii="メイリオ" w:eastAsia="メイリオ" w:hAnsi="メイリオ" w:hint="eastAsia"/>
          <w:szCs w:val="28"/>
        </w:rPr>
        <w:t>。</w:t>
      </w:r>
      <w:r>
        <w:rPr>
          <w:rFonts w:ascii="メイリオ" w:eastAsia="メイリオ" w:hAnsi="メイリオ" w:hint="eastAsia"/>
          <w:szCs w:val="28"/>
        </w:rPr>
        <w:t>この事故をきっかけに，</w:t>
      </w:r>
      <w:r w:rsidR="008F52E2">
        <w:rPr>
          <w:rFonts w:ascii="メイリオ" w:eastAsia="メイリオ" w:hAnsi="メイリオ" w:hint="eastAsia"/>
          <w:szCs w:val="28"/>
        </w:rPr>
        <w:t>地域の環境・生態系の問題，生産者の健康問題等が議論され，農薬や化学肥料を減らして環境にやさしい農業を進めようという「環境保全米」への取組が始まりました。</w:t>
      </w:r>
    </w:p>
    <w:p w14:paraId="620D4925" w14:textId="1E99566B" w:rsidR="00523871" w:rsidRDefault="00523871" w:rsidP="00523871">
      <w:pPr>
        <w:spacing w:line="420" w:lineRule="exact"/>
        <w:rPr>
          <w:rFonts w:ascii="メイリオ" w:eastAsia="メイリオ" w:hAnsi="メイリオ"/>
          <w:szCs w:val="28"/>
        </w:rPr>
      </w:pPr>
      <w:r>
        <w:rPr>
          <w:noProof/>
        </w:rPr>
        <w:drawing>
          <wp:anchor distT="0" distB="0" distL="114300" distR="114300" simplePos="0" relativeHeight="252049408" behindDoc="0" locked="0" layoutInCell="1" allowOverlap="1" wp14:anchorId="094AB613" wp14:editId="1CBCA0DC">
            <wp:simplePos x="0" y="0"/>
            <wp:positionH relativeFrom="column">
              <wp:posOffset>-47625</wp:posOffset>
            </wp:positionH>
            <wp:positionV relativeFrom="paragraph">
              <wp:posOffset>90805</wp:posOffset>
            </wp:positionV>
            <wp:extent cx="2174205" cy="1764665"/>
            <wp:effectExtent l="0" t="0" r="0" b="698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0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E2">
        <w:rPr>
          <w:rFonts w:ascii="メイリオ" w:eastAsia="メイリオ" w:hAnsi="メイリオ" w:hint="eastAsia"/>
          <w:szCs w:val="28"/>
        </w:rPr>
        <w:t xml:space="preserve">　</w:t>
      </w:r>
      <w:r w:rsidR="00CC785A">
        <w:rPr>
          <w:rFonts w:ascii="メイリオ" w:eastAsia="メイリオ" w:hAnsi="メイリオ" w:hint="eastAsia"/>
          <w:szCs w:val="28"/>
        </w:rPr>
        <w:t xml:space="preserve">　　　　　　　　　　　　</w:t>
      </w:r>
      <w:r w:rsidR="008D63D2">
        <w:rPr>
          <w:rFonts w:ascii="メイリオ" w:eastAsia="メイリオ" w:hAnsi="メイリオ" w:hint="eastAsia"/>
          <w:szCs w:val="28"/>
        </w:rPr>
        <w:t xml:space="preserve">　　</w:t>
      </w:r>
      <w:r w:rsidR="008F52E2">
        <w:rPr>
          <w:rFonts w:ascii="メイリオ" w:eastAsia="メイリオ" w:hAnsi="メイリオ" w:hint="eastAsia"/>
          <w:szCs w:val="28"/>
        </w:rPr>
        <w:t>2007年には，ＪＡグループ宮城が「環境保全米づくり全県運動」</w:t>
      </w:r>
    </w:p>
    <w:p w14:paraId="104C92B5" w14:textId="116E106B" w:rsidR="008F52E2" w:rsidRDefault="008F52E2" w:rsidP="00523871">
      <w:pPr>
        <w:spacing w:line="420" w:lineRule="exact"/>
        <w:ind w:leftChars="1500" w:left="3600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>を展開。同年10月には，その趣旨に賛同した消費者や生産者のほか，宮城県や報道機関，プロスポーツ団体等により「みやぎの環境保全米県民会議」が設立され，</w:t>
      </w:r>
      <w:r w:rsidR="00E41B55">
        <w:rPr>
          <w:rFonts w:ascii="メイリオ" w:eastAsia="メイリオ" w:hAnsi="メイリオ" w:hint="eastAsia"/>
          <w:szCs w:val="28"/>
        </w:rPr>
        <w:t>環境保全米の普及啓発等の取組が行われて</w:t>
      </w:r>
      <w:r w:rsidR="000B534D">
        <w:rPr>
          <w:rFonts w:ascii="メイリオ" w:eastAsia="メイリオ" w:hAnsi="メイリオ" w:hint="eastAsia"/>
          <w:szCs w:val="28"/>
        </w:rPr>
        <w:t>います。</w:t>
      </w:r>
    </w:p>
    <w:p w14:paraId="64A4D583" w14:textId="71A19570" w:rsidR="008F52E2" w:rsidRDefault="008F52E2" w:rsidP="008D63D2">
      <w:pPr>
        <w:spacing w:line="420" w:lineRule="exact"/>
        <w:ind w:leftChars="1500" w:left="3600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 xml:space="preserve">　今では，環境保全米運動は宮城県全体に広がり，各地で環境保全米が作られるようになりました。</w:t>
      </w:r>
    </w:p>
    <w:p w14:paraId="731D143A" w14:textId="287A77DF" w:rsidR="008F52E2" w:rsidRPr="008F52E2" w:rsidRDefault="00255391" w:rsidP="00860A1B">
      <w:r w:rsidRPr="006862F8">
        <w:rPr>
          <w:rFonts w:hint="eastAsia"/>
          <w:noProof/>
        </w:rPr>
        <w:drawing>
          <wp:anchor distT="0" distB="0" distL="114300" distR="114300" simplePos="0" relativeHeight="252051456" behindDoc="0" locked="0" layoutInCell="1" allowOverlap="1" wp14:anchorId="2ED05367" wp14:editId="6D7882E0">
            <wp:simplePos x="0" y="0"/>
            <wp:positionH relativeFrom="column">
              <wp:posOffset>-41275</wp:posOffset>
            </wp:positionH>
            <wp:positionV relativeFrom="paragraph">
              <wp:posOffset>242570</wp:posOffset>
            </wp:positionV>
            <wp:extent cx="333375" cy="333375"/>
            <wp:effectExtent l="0" t="0" r="0" b="95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32C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82BC249" wp14:editId="7D557A87">
                <wp:simplePos x="0" y="0"/>
                <wp:positionH relativeFrom="page">
                  <wp:posOffset>369570</wp:posOffset>
                </wp:positionH>
                <wp:positionV relativeFrom="paragraph">
                  <wp:posOffset>225948</wp:posOffset>
                </wp:positionV>
                <wp:extent cx="6905625" cy="387350"/>
                <wp:effectExtent l="0" t="0" r="952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87350"/>
                        </a:xfrm>
                        <a:prstGeom prst="rect">
                          <a:avLst/>
                        </a:prstGeom>
                        <a:solidFill>
                          <a:srgbClr val="00FF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4B45D" w14:textId="316658D8" w:rsidR="00BD309D" w:rsidRPr="00E952B8" w:rsidRDefault="006862F8" w:rsidP="006862F8">
                            <w:pPr>
                              <w:spacing w:line="0" w:lineRule="atLeast"/>
                              <w:ind w:firstLineChars="150" w:firstLine="6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E952B8"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豊かな生態系をはぐくむ「環境保全米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C249" id="テキスト ボックス 49" o:spid="_x0000_s1042" type="#_x0000_t202" style="position:absolute;left:0;text-align:left;margin-left:29.1pt;margin-top:17.8pt;width:543.75pt;height:30.5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" fillcolor="#00ff5a" stroked="f" strokeweight=".5pt">
                <v:textbox>
                  <w:txbxContent>
                    <w:p w14:paraId="38F4B45D" w14:textId="316658D8" w:rsidR="00BD309D" w:rsidRPr="00E952B8" w:rsidRDefault="006862F8" w:rsidP="006862F8">
                      <w:pPr>
                        <w:spacing w:line="0" w:lineRule="atLeast"/>
                        <w:ind w:firstLineChars="150" w:firstLine="600"/>
                        <w:jc w:val="left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40"/>
                          <w:szCs w:val="44"/>
                        </w:rPr>
                      </w:pPr>
                      <w:r w:rsidRPr="00E952B8"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40"/>
                          <w:szCs w:val="44"/>
                        </w:rPr>
                        <w:t>豊かな生態系をはぐくむ「環境保全米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1DAE89" w14:textId="47E8BB8B" w:rsidR="008F52E2" w:rsidRDefault="008F52E2" w:rsidP="00860A1B"/>
    <w:p w14:paraId="27AA0433" w14:textId="77F9A1AB" w:rsidR="001B032C" w:rsidRDefault="001B032C" w:rsidP="00BD309D">
      <w:pPr>
        <w:spacing w:line="400" w:lineRule="exact"/>
        <w:rPr>
          <w:rFonts w:ascii="メイリオ" w:eastAsia="メイリオ" w:hAnsi="メイリオ"/>
          <w:szCs w:val="28"/>
        </w:rPr>
      </w:pPr>
    </w:p>
    <w:p w14:paraId="787D8724" w14:textId="3EBC2005" w:rsidR="00393A5F" w:rsidRDefault="00E33D8D" w:rsidP="00BD309D">
      <w:pPr>
        <w:spacing w:line="400" w:lineRule="exact"/>
        <w:rPr>
          <w:rFonts w:ascii="メイリオ" w:eastAsia="メイリオ" w:hAnsi="メイリオ"/>
          <w:szCs w:val="28"/>
        </w:rPr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38C3225D" wp14:editId="7C7C678D">
            <wp:simplePos x="0" y="0"/>
            <wp:positionH relativeFrom="column">
              <wp:posOffset>4536440</wp:posOffset>
            </wp:positionH>
            <wp:positionV relativeFrom="paragraph">
              <wp:posOffset>44973</wp:posOffset>
            </wp:positionV>
            <wp:extent cx="2245360" cy="1456690"/>
            <wp:effectExtent l="0" t="0" r="2540" b="0"/>
            <wp:wrapNone/>
            <wp:docPr id="34" name="図 34" descr="花が咲いている植物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花が咲いている植物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09D">
        <w:rPr>
          <w:rFonts w:ascii="メイリオ" w:eastAsia="メイリオ" w:hAnsi="メイリオ" w:hint="eastAsia"/>
          <w:szCs w:val="28"/>
        </w:rPr>
        <w:t>「環境保全米」づくりを通じて環境保全が図られていることを</w:t>
      </w:r>
    </w:p>
    <w:p w14:paraId="2940EB76" w14:textId="0CC72AE5" w:rsidR="00393A5F" w:rsidRDefault="00BD309D" w:rsidP="00BD309D">
      <w:pPr>
        <w:spacing w:line="400" w:lineRule="exact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>消費者や子どもたちに知ってもらうため，田んぼにくらす生き</w:t>
      </w:r>
    </w:p>
    <w:p w14:paraId="00D0C6DF" w14:textId="415153CE" w:rsidR="00BD309D" w:rsidRDefault="00BD309D" w:rsidP="00BD309D">
      <w:pPr>
        <w:spacing w:line="400" w:lineRule="exact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>物の調査</w:t>
      </w:r>
      <w:r w:rsidR="00FA012A">
        <w:rPr>
          <w:rFonts w:ascii="メイリオ" w:eastAsia="メイリオ" w:hAnsi="メイリオ" w:hint="eastAsia"/>
          <w:szCs w:val="28"/>
        </w:rPr>
        <w:t>が</w:t>
      </w:r>
      <w:r>
        <w:rPr>
          <w:rFonts w:ascii="メイリオ" w:eastAsia="メイリオ" w:hAnsi="メイリオ" w:hint="eastAsia"/>
          <w:szCs w:val="28"/>
        </w:rPr>
        <w:t>行</w:t>
      </w:r>
      <w:r w:rsidR="00FA012A">
        <w:rPr>
          <w:rFonts w:ascii="メイリオ" w:eastAsia="メイリオ" w:hAnsi="メイリオ" w:hint="eastAsia"/>
          <w:szCs w:val="28"/>
        </w:rPr>
        <w:t>われています</w:t>
      </w:r>
      <w:r>
        <w:rPr>
          <w:rFonts w:ascii="メイリオ" w:eastAsia="メイリオ" w:hAnsi="メイリオ" w:hint="eastAsia"/>
          <w:szCs w:val="28"/>
        </w:rPr>
        <w:t>。</w:t>
      </w:r>
    </w:p>
    <w:p w14:paraId="3E0F125C" w14:textId="77777777" w:rsidR="00E33D8D" w:rsidRDefault="00BD309D" w:rsidP="00BD309D">
      <w:pPr>
        <w:spacing w:line="400" w:lineRule="exact"/>
        <w:rPr>
          <w:rFonts w:ascii="メイリオ" w:eastAsia="メイリオ" w:hAnsi="メイリオ"/>
          <w:szCs w:val="28"/>
        </w:rPr>
      </w:pPr>
      <w:r>
        <w:rPr>
          <w:rFonts w:ascii="メイリオ" w:eastAsia="メイリオ" w:hAnsi="メイリオ" w:hint="eastAsia"/>
          <w:szCs w:val="28"/>
        </w:rPr>
        <w:t xml:space="preserve">　調査の結果，水や土がきれいになったことで，トンボやホタ</w:t>
      </w:r>
    </w:p>
    <w:p w14:paraId="5A1021A9" w14:textId="69BA4222" w:rsidR="001B032C" w:rsidRDefault="00973248" w:rsidP="00BD309D">
      <w:pPr>
        <w:spacing w:line="400" w:lineRule="exact"/>
        <w:rPr>
          <w:rFonts w:ascii="メイリオ" w:eastAsia="メイリオ" w:hAnsi="メイリオ"/>
          <w:szCs w:val="28"/>
        </w:rPr>
      </w:pPr>
      <w:r>
        <w:rPr>
          <w:rFonts w:ascii="HGPｺﾞｼｯｸM" w:eastAsia="HGPｺﾞｼｯｸM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BC71644" wp14:editId="68D9AFDD">
                <wp:simplePos x="0" y="0"/>
                <wp:positionH relativeFrom="margin">
                  <wp:posOffset>-108585</wp:posOffset>
                </wp:positionH>
                <wp:positionV relativeFrom="paragraph">
                  <wp:posOffset>250713</wp:posOffset>
                </wp:positionV>
                <wp:extent cx="4401820" cy="32956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BF078" w14:textId="57280C2E" w:rsidR="004540D4" w:rsidRPr="002417A4" w:rsidRDefault="004540D4" w:rsidP="004540D4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20"/>
                              </w:rPr>
                            </w:pPr>
                            <w:r w:rsidRPr="002417A4">
                              <w:rPr>
                                <w:rFonts w:ascii="メイリオ" w:eastAsia="メイリオ" w:hAnsi="メイリオ" w:hint="eastAsia"/>
                                <w:sz w:val="16"/>
                                <w:szCs w:val="20"/>
                              </w:rPr>
                              <w:t>【</w:t>
                            </w:r>
                            <w:r w:rsidRPr="002417A4">
                              <w:rPr>
                                <w:rFonts w:ascii="メイリオ" w:eastAsia="メイリオ" w:hAnsi="メイリオ"/>
                                <w:sz w:val="16"/>
                                <w:szCs w:val="20"/>
                              </w:rPr>
                              <w:t>参考</w:t>
                            </w:r>
                            <w:r w:rsidRPr="002417A4">
                              <w:rPr>
                                <w:rFonts w:ascii="メイリオ" w:eastAsia="メイリオ" w:hAnsi="メイリオ" w:hint="eastAsia"/>
                                <w:sz w:val="16"/>
                                <w:szCs w:val="20"/>
                              </w:rPr>
                              <w:t>】</w:t>
                            </w:r>
                            <w:r w:rsidRPr="002417A4">
                              <w:rPr>
                                <w:rFonts w:ascii="メイリオ" w:eastAsia="メイリオ" w:hAnsi="メイリオ"/>
                                <w:sz w:val="16"/>
                                <w:szCs w:val="20"/>
                              </w:rPr>
                              <w:t>田んぼの生き物調査結果（調査対象ＪＡ：県内10Ｊ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1644" id="テキスト ボックス 74" o:spid="_x0000_s1043" type="#_x0000_t202" style="position:absolute;left:0;text-align:left;margin-left:-8.55pt;margin-top:19.75pt;width:346.6pt;height:25.9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" filled="f" stroked="f" strokeweight=".5pt">
                <v:textbox>
                  <w:txbxContent>
                    <w:p w14:paraId="191BF078" w14:textId="57280C2E" w:rsidR="004540D4" w:rsidRPr="002417A4" w:rsidRDefault="004540D4" w:rsidP="004540D4">
                      <w:pPr>
                        <w:rPr>
                          <w:rFonts w:ascii="メイリオ" w:eastAsia="メイリオ" w:hAnsi="メイリオ"/>
                          <w:sz w:val="16"/>
                          <w:szCs w:val="20"/>
                        </w:rPr>
                      </w:pPr>
                      <w:r w:rsidRPr="002417A4">
                        <w:rPr>
                          <w:rFonts w:ascii="メイリオ" w:eastAsia="メイリオ" w:hAnsi="メイリオ" w:hint="eastAsia"/>
                          <w:sz w:val="16"/>
                          <w:szCs w:val="20"/>
                        </w:rPr>
                        <w:t>【</w:t>
                      </w:r>
                      <w:r w:rsidRPr="002417A4">
                        <w:rPr>
                          <w:rFonts w:ascii="メイリオ" w:eastAsia="メイリオ" w:hAnsi="メイリオ"/>
                          <w:sz w:val="16"/>
                          <w:szCs w:val="20"/>
                        </w:rPr>
                        <w:t>参考</w:t>
                      </w:r>
                      <w:r w:rsidRPr="002417A4">
                        <w:rPr>
                          <w:rFonts w:ascii="メイリオ" w:eastAsia="メイリオ" w:hAnsi="メイリオ" w:hint="eastAsia"/>
                          <w:sz w:val="16"/>
                          <w:szCs w:val="20"/>
                        </w:rPr>
                        <w:t>】</w:t>
                      </w:r>
                      <w:r w:rsidRPr="002417A4">
                        <w:rPr>
                          <w:rFonts w:ascii="メイリオ" w:eastAsia="メイリオ" w:hAnsi="メイリオ"/>
                          <w:sz w:val="16"/>
                          <w:szCs w:val="20"/>
                        </w:rPr>
                        <w:t>田んぼの生き物調査結果（調査対象ＪＡ：県内10ＪＡ</w:t>
                      </w:r>
                      <w:r w:rsidRPr="002417A4">
                        <w:rPr>
                          <w:rFonts w:ascii="メイリオ" w:eastAsia="メイリオ" w:hAnsi="メイリオ"/>
                          <w:sz w:val="16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09D">
        <w:rPr>
          <w:rFonts w:ascii="メイリオ" w:eastAsia="メイリオ" w:hAnsi="メイリオ" w:hint="eastAsia"/>
          <w:szCs w:val="28"/>
        </w:rPr>
        <w:t>ル，メダカなどが田んぼに戻ってきていることが分かりました。</w:t>
      </w:r>
    </w:p>
    <w:p w14:paraId="7CFB83CD" w14:textId="25F9A1E1" w:rsidR="008F52E2" w:rsidRPr="00BD309D" w:rsidRDefault="008F52E2" w:rsidP="00860A1B"/>
    <w:p w14:paraId="036A2A1E" w14:textId="0E1DA332" w:rsidR="008F52E2" w:rsidRPr="006925C6" w:rsidRDefault="002417A4" w:rsidP="00860A1B">
      <w:pPr>
        <w:rPr>
          <w:rFonts w:ascii="游明朝" w:eastAsia="游明朝" w:hAnsi="游明朝"/>
          <w:noProof/>
        </w:rPr>
      </w:pPr>
      <w:r w:rsidRPr="00B65A4E">
        <w:rPr>
          <w:noProof/>
        </w:rPr>
        <w:drawing>
          <wp:anchor distT="0" distB="0" distL="114300" distR="114300" simplePos="0" relativeHeight="252092416" behindDoc="0" locked="0" layoutInCell="1" allowOverlap="1" wp14:anchorId="2B874EA4" wp14:editId="55FE3B8E">
            <wp:simplePos x="0" y="0"/>
            <wp:positionH relativeFrom="margin">
              <wp:posOffset>43180</wp:posOffset>
            </wp:positionH>
            <wp:positionV relativeFrom="paragraph">
              <wp:posOffset>26558</wp:posOffset>
            </wp:positionV>
            <wp:extent cx="4058920" cy="1425575"/>
            <wp:effectExtent l="0" t="0" r="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" t="6753" b="3469"/>
                    <a:stretch/>
                  </pic:blipFill>
                  <pic:spPr bwMode="auto">
                    <a:xfrm>
                      <a:off x="0" y="0"/>
                      <a:ext cx="405892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4E">
        <w:rPr>
          <w:rFonts w:hint="eastAsia"/>
          <w:noProof/>
        </w:rPr>
        <w:drawing>
          <wp:anchor distT="0" distB="0" distL="114300" distR="114300" simplePos="0" relativeHeight="252098560" behindDoc="0" locked="0" layoutInCell="1" allowOverlap="1" wp14:anchorId="295E0478" wp14:editId="220A6220">
            <wp:simplePos x="0" y="0"/>
            <wp:positionH relativeFrom="margin">
              <wp:posOffset>4536440</wp:posOffset>
            </wp:positionH>
            <wp:positionV relativeFrom="paragraph">
              <wp:posOffset>144668</wp:posOffset>
            </wp:positionV>
            <wp:extent cx="2245360" cy="1526540"/>
            <wp:effectExtent l="0" t="0" r="254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7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66"/>
                    <a:stretch/>
                  </pic:blipFill>
                  <pic:spPr bwMode="auto">
                    <a:xfrm>
                      <a:off x="0" y="0"/>
                      <a:ext cx="2245360" cy="15265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C13A2" w14:textId="17AC23A4" w:rsidR="005202D3" w:rsidRDefault="005202D3" w:rsidP="00860A1B">
      <w:pPr>
        <w:rPr>
          <w:rFonts w:ascii="游明朝" w:eastAsia="游明朝" w:hAnsi="游明朝"/>
          <w:noProof/>
        </w:rPr>
      </w:pPr>
    </w:p>
    <w:p w14:paraId="2A0EC175" w14:textId="588EA42D" w:rsidR="00523871" w:rsidRPr="006925C6" w:rsidRDefault="00523871" w:rsidP="00860A1B">
      <w:pPr>
        <w:rPr>
          <w:rFonts w:ascii="游明朝" w:eastAsia="游明朝" w:hAnsi="游明朝"/>
          <w:noProof/>
        </w:rPr>
      </w:pPr>
    </w:p>
    <w:p w14:paraId="1E56E74F" w14:textId="638B06B5" w:rsidR="00523871" w:rsidRPr="006925C6" w:rsidRDefault="00523871" w:rsidP="00860A1B">
      <w:pPr>
        <w:rPr>
          <w:rFonts w:ascii="游明朝" w:eastAsia="游明朝" w:hAnsi="游明朝"/>
          <w:noProof/>
        </w:rPr>
      </w:pPr>
    </w:p>
    <w:p w14:paraId="6BCA0ACF" w14:textId="03CCB7B3" w:rsidR="00523871" w:rsidRPr="006925C6" w:rsidRDefault="00523871" w:rsidP="00860A1B">
      <w:pPr>
        <w:rPr>
          <w:rFonts w:ascii="游明朝" w:eastAsia="游明朝" w:hAnsi="游明朝"/>
        </w:rPr>
      </w:pPr>
    </w:p>
    <w:p w14:paraId="7E595A27" w14:textId="5FAFFE5B" w:rsidR="00523871" w:rsidRDefault="00E33D8D" w:rsidP="00860A1B">
      <w:r>
        <w:rPr>
          <w:rFonts w:ascii="HGPｺﾞｼｯｸM" w:eastAsia="HGPｺﾞｼｯｸM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4182D75" wp14:editId="5008D794">
                <wp:simplePos x="0" y="0"/>
                <wp:positionH relativeFrom="margin">
                  <wp:posOffset>-23495</wp:posOffset>
                </wp:positionH>
                <wp:positionV relativeFrom="paragraph">
                  <wp:posOffset>158638</wp:posOffset>
                </wp:positionV>
                <wp:extent cx="4180114" cy="351692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114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87B86" w14:textId="05E23569" w:rsidR="004540D4" w:rsidRPr="00E33D8D" w:rsidRDefault="004540D4" w:rsidP="002417A4">
                            <w:pPr>
                              <w:spacing w:line="160" w:lineRule="exact"/>
                              <w:ind w:left="120" w:hangingChars="100" w:hanging="120"/>
                              <w:rPr>
                                <w:rFonts w:ascii="メイリオ" w:eastAsia="メイリオ" w:hAnsi="メイリオ"/>
                                <w:sz w:val="12"/>
                              </w:rPr>
                            </w:pPr>
                            <w:r w:rsidRPr="00E33D8D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※</w:t>
                            </w:r>
                            <w:r w:rsidRPr="00E33D8D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田</w:t>
                            </w:r>
                            <w:r w:rsidRPr="00E33D8D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んぼで</w:t>
                            </w:r>
                            <w:r w:rsidRPr="00E33D8D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見つけた生き物のうち、その量を〈</w:t>
                            </w:r>
                            <w:r w:rsidRPr="00E33D8D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いない0</w:t>
                            </w:r>
                            <w:r w:rsidRPr="00E33D8D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点、少しいる</w:t>
                            </w:r>
                            <w:r w:rsidRPr="00E33D8D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1</w:t>
                            </w:r>
                            <w:r w:rsidRPr="00E33D8D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点、沢山いる</w:t>
                            </w:r>
                            <w:r w:rsidRPr="00E33D8D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2</w:t>
                            </w:r>
                            <w:r w:rsidRPr="00E33D8D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点〉</w:t>
                            </w:r>
                            <w:r w:rsidRPr="00E33D8D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で</w:t>
                            </w:r>
                            <w:r w:rsidRPr="00E33D8D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集計</w:t>
                            </w:r>
                            <w:r w:rsidRPr="00E33D8D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し、</w:t>
                            </w:r>
                            <w:r w:rsidRPr="00E33D8D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有効回答数で割</w:t>
                            </w:r>
                            <w:r w:rsidRPr="00E33D8D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った</w:t>
                            </w:r>
                            <w:r w:rsidRPr="00E33D8D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数字を記載</w:t>
                            </w:r>
                            <w:r w:rsidR="00E33D8D" w:rsidRPr="00E33D8D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（</w:t>
                            </w:r>
                            <w:r w:rsidRPr="00E33D8D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令和2年3月現在</w:t>
                            </w:r>
                            <w:r w:rsidR="00E33D8D" w:rsidRPr="00E33D8D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 xml:space="preserve"> </w:t>
                            </w:r>
                            <w:r w:rsidRPr="00E33D8D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資料：JA宮城中央会　環境保全米</w:t>
                            </w:r>
                            <w:r w:rsidRPr="00E33D8D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づくり</w:t>
                            </w:r>
                            <w:r w:rsidRPr="00E33D8D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推進本部</w:t>
                            </w:r>
                            <w:r w:rsidR="00E33D8D" w:rsidRPr="00E33D8D">
                              <w:rPr>
                                <w:rFonts w:ascii="メイリオ" w:eastAsia="メイリオ" w:hAnsi="メイリオ"/>
                                <w:sz w:val="12"/>
                              </w:rPr>
                              <w:t>作成</w:t>
                            </w:r>
                            <w:r w:rsidR="00E33D8D" w:rsidRPr="00E33D8D">
                              <w:rPr>
                                <w:rFonts w:ascii="メイリオ" w:eastAsia="メイリオ" w:hAnsi="メイリオ" w:hint="eastAsia"/>
                                <w:sz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2D75" id="テキスト ボックス 4" o:spid="_x0000_s1044" type="#_x0000_t202" style="position:absolute;left:0;text-align:left;margin-left:-1.85pt;margin-top:12.5pt;width:329.15pt;height:27.7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" filled="f" stroked="f" strokeweight=".5pt">
                <v:textbox>
                  <w:txbxContent>
                    <w:p w14:paraId="24687B86" w14:textId="05E23569" w:rsidR="004540D4" w:rsidRPr="00E33D8D" w:rsidRDefault="004540D4" w:rsidP="002417A4">
                      <w:pPr>
                        <w:spacing w:line="160" w:lineRule="exact"/>
                        <w:ind w:left="120" w:hangingChars="100" w:hanging="120"/>
                        <w:rPr>
                          <w:rFonts w:ascii="メイリオ" w:eastAsia="メイリオ" w:hAnsi="メイリオ"/>
                          <w:sz w:val="12"/>
                        </w:rPr>
                      </w:pPr>
                      <w:r w:rsidRPr="00E33D8D">
                        <w:rPr>
                          <w:rFonts w:ascii="メイリオ" w:eastAsia="メイリオ" w:hAnsi="メイリオ" w:hint="eastAsia"/>
                          <w:sz w:val="12"/>
                        </w:rPr>
                        <w:t>※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田</w:t>
                      </w:r>
                      <w:r w:rsidRPr="00E33D8D">
                        <w:rPr>
                          <w:rFonts w:ascii="メイリオ" w:eastAsia="メイリオ" w:hAnsi="メイリオ" w:hint="eastAsia"/>
                          <w:sz w:val="12"/>
                        </w:rPr>
                        <w:t>んぼ</w:t>
                      </w:r>
                      <w:r w:rsidRPr="00E33D8D">
                        <w:rPr>
                          <w:rFonts w:ascii="メイリオ" w:eastAsia="メイリオ" w:hAnsi="メイリオ" w:hint="eastAsia"/>
                          <w:sz w:val="12"/>
                        </w:rPr>
                        <w:t>で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見つけた生き物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のうち、その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量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を〈</w:t>
                      </w:r>
                      <w:r w:rsidRPr="00E33D8D">
                        <w:rPr>
                          <w:rFonts w:ascii="メイリオ" w:eastAsia="メイリオ" w:hAnsi="メイリオ" w:hint="eastAsia"/>
                          <w:sz w:val="12"/>
                        </w:rPr>
                        <w:t>いない0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点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、少しいる</w:t>
                      </w:r>
                      <w:r w:rsidRPr="00E33D8D">
                        <w:rPr>
                          <w:rFonts w:ascii="メイリオ" w:eastAsia="メイリオ" w:hAnsi="メイリオ" w:hint="eastAsia"/>
                          <w:sz w:val="12"/>
                        </w:rPr>
                        <w:t>1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点、沢山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いる</w:t>
                      </w:r>
                      <w:r w:rsidRPr="00E33D8D">
                        <w:rPr>
                          <w:rFonts w:ascii="メイリオ" w:eastAsia="メイリオ" w:hAnsi="メイリオ" w:hint="eastAsia"/>
                          <w:sz w:val="12"/>
                        </w:rPr>
                        <w:t>2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点〉</w:t>
                      </w:r>
                      <w:r w:rsidRPr="00E33D8D">
                        <w:rPr>
                          <w:rFonts w:ascii="メイリオ" w:eastAsia="メイリオ" w:hAnsi="メイリオ" w:hint="eastAsia"/>
                          <w:sz w:val="12"/>
                        </w:rPr>
                        <w:t>で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集計</w:t>
                      </w:r>
                      <w:r w:rsidRPr="00E33D8D">
                        <w:rPr>
                          <w:rFonts w:ascii="メイリオ" w:eastAsia="メイリオ" w:hAnsi="メイリオ" w:hint="eastAsia"/>
                          <w:sz w:val="12"/>
                        </w:rPr>
                        <w:t>し、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有効回答数で割</w:t>
                      </w:r>
                      <w:r w:rsidRPr="00E33D8D">
                        <w:rPr>
                          <w:rFonts w:ascii="メイリオ" w:eastAsia="メイリオ" w:hAnsi="メイリオ" w:hint="eastAsia"/>
                          <w:sz w:val="12"/>
                        </w:rPr>
                        <w:t>った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数字を記載</w:t>
                      </w:r>
                      <w:r w:rsidR="00E33D8D" w:rsidRPr="00E33D8D">
                        <w:rPr>
                          <w:rFonts w:ascii="メイリオ" w:eastAsia="メイリオ" w:hAnsi="メイリオ" w:hint="eastAsia"/>
                          <w:sz w:val="12"/>
                        </w:rPr>
                        <w:t>（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令和2年3月現在</w:t>
                      </w:r>
                      <w:r w:rsidR="00E33D8D" w:rsidRPr="00E33D8D">
                        <w:rPr>
                          <w:rFonts w:ascii="メイリオ" w:eastAsia="メイリオ" w:hAnsi="メイリオ"/>
                          <w:sz w:val="12"/>
                        </w:rPr>
                        <w:t xml:space="preserve"> 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資料：JA宮城中央会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 xml:space="preserve">　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環境保全米</w:t>
                      </w:r>
                      <w:r w:rsidRPr="00E33D8D">
                        <w:rPr>
                          <w:rFonts w:ascii="メイリオ" w:eastAsia="メイリオ" w:hAnsi="メイリオ" w:hint="eastAsia"/>
                          <w:sz w:val="12"/>
                        </w:rPr>
                        <w:t>づくり</w:t>
                      </w:r>
                      <w:r w:rsidRPr="00E33D8D">
                        <w:rPr>
                          <w:rFonts w:ascii="メイリオ" w:eastAsia="メイリオ" w:hAnsi="メイリオ"/>
                          <w:sz w:val="12"/>
                        </w:rPr>
                        <w:t>推進本部</w:t>
                      </w:r>
                      <w:r w:rsidR="00E33D8D" w:rsidRPr="00E33D8D">
                        <w:rPr>
                          <w:rFonts w:ascii="メイリオ" w:eastAsia="メイリオ" w:hAnsi="メイリオ"/>
                          <w:sz w:val="12"/>
                        </w:rPr>
                        <w:t>作成</w:t>
                      </w:r>
                      <w:r w:rsidR="00E33D8D" w:rsidRPr="00E33D8D">
                        <w:rPr>
                          <w:rFonts w:ascii="メイリオ" w:eastAsia="メイリオ" w:hAnsi="メイリオ" w:hint="eastAsia"/>
                          <w:sz w:val="1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7E895" w14:textId="7DFE3378" w:rsidR="006862F8" w:rsidRDefault="00C50DEA" w:rsidP="00860A1B">
      <w:r w:rsidRPr="00D4614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7920835" wp14:editId="1AFBDAEE">
                <wp:simplePos x="0" y="0"/>
                <wp:positionH relativeFrom="margin">
                  <wp:posOffset>-2540</wp:posOffset>
                </wp:positionH>
                <wp:positionV relativeFrom="paragraph">
                  <wp:posOffset>833755</wp:posOffset>
                </wp:positionV>
                <wp:extent cx="6619875" cy="1123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05292" w14:textId="601ADA27" w:rsidR="00DB18CC" w:rsidRPr="00211299" w:rsidRDefault="00C50DEA" w:rsidP="00D61C7C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問い合わせ先</w:t>
                            </w:r>
                            <w:r w:rsidR="00DB18CC"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宮城県</w:t>
                            </w:r>
                            <w:r w:rsidR="00DB18CC"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84FA5"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農政部</w:t>
                            </w:r>
                            <w:r w:rsidR="00DB18CC"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みやぎ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米推進課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環境</w:t>
                            </w:r>
                            <w:r w:rsidR="009760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対策</w:t>
                            </w:r>
                            <w:r w:rsidR="0097605F">
                              <w:rPr>
                                <w:sz w:val="21"/>
                                <w:szCs w:val="21"/>
                              </w:rPr>
                              <w:t>保全班</w:t>
                            </w:r>
                          </w:p>
                          <w:p w14:paraId="6F9C6AA7" w14:textId="08DD769D" w:rsidR="00DB18CC" w:rsidRPr="00211299" w:rsidRDefault="00211299" w:rsidP="00D61C7C">
                            <w:pPr>
                              <w:spacing w:line="300" w:lineRule="exact"/>
                              <w:rPr>
                                <w:rStyle w:val="aa"/>
                                <w:sz w:val="21"/>
                                <w:szCs w:val="21"/>
                              </w:rPr>
                            </w:pPr>
                            <w:r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子</w:t>
                            </w:r>
                            <w:r w:rsidR="00DB18CC"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ール：</w:t>
                            </w:r>
                            <w:r w:rsidR="00C50DE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iyamai-kt@pref.miyagi.lg.jp</w:t>
                            </w:r>
                          </w:p>
                          <w:p w14:paraId="5EB46AAC" w14:textId="47CEBDDC" w:rsidR="00DB18CC" w:rsidRPr="00211299" w:rsidRDefault="00C50DEA" w:rsidP="00D61C7C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２２（２１１）２８４５</w:t>
                            </w:r>
                          </w:p>
                          <w:p w14:paraId="4D4CDE3E" w14:textId="763DEFDD" w:rsidR="00DB18CC" w:rsidRDefault="00DB18CC" w:rsidP="00C50DEA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ホームページ：</w:t>
                            </w:r>
                            <w:hyperlink r:id="rId22" w:history="1">
                              <w:r w:rsidR="00C50DEA" w:rsidRPr="001A1386">
                                <w:rPr>
                                  <w:rStyle w:val="aa"/>
                                  <w:sz w:val="21"/>
                                  <w:szCs w:val="21"/>
                                </w:rPr>
                                <w:t>http://www.pref.miyagi.jp/soshiki/engei/</w:t>
                              </w:r>
                              <w:r w:rsidR="00C50DEA" w:rsidRPr="001A1386">
                                <w:rPr>
                                  <w:rStyle w:val="aa"/>
                                  <w:rFonts w:hint="eastAsia"/>
                                  <w:sz w:val="21"/>
                                  <w:szCs w:val="21"/>
                                </w:rPr>
                                <w:t>gakkokyusyoku.html</w:t>
                              </w:r>
                            </w:hyperlink>
                          </w:p>
                          <w:p w14:paraId="7BE70092" w14:textId="5076F1F0" w:rsidR="00C50DEA" w:rsidRPr="00211299" w:rsidRDefault="00C50DEA" w:rsidP="00C50DEA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　　　　　（宮城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農政部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園芸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推進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0835" id="テキスト ボックス 60" o:spid="_x0000_s1045" type="#_x0000_t202" style="position:absolute;left:0;text-align:left;margin-left:-.2pt;margin-top:65.65pt;width:521.25pt;height:88.5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" fillcolor="white [3201]" strokeweight=".5pt">
                <v:textbox>
                  <w:txbxContent>
                    <w:p w14:paraId="05F05292" w14:textId="601ADA27" w:rsidR="00DB18CC" w:rsidRPr="00211299" w:rsidRDefault="00C50DEA" w:rsidP="00D61C7C">
                      <w:pPr>
                        <w:spacing w:line="300" w:lineRule="exac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問い合わせ先</w:t>
                      </w:r>
                      <w:r w:rsidR="00DB18CC" w:rsidRPr="00211299">
                        <w:rPr>
                          <w:rFonts w:hint="eastAsia"/>
                          <w:sz w:val="21"/>
                          <w:szCs w:val="21"/>
                        </w:rPr>
                        <w:t>：宮城県</w:t>
                      </w:r>
                      <w:r w:rsidR="00DB18CC" w:rsidRPr="00211299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584FA5" w:rsidRPr="00211299">
                        <w:rPr>
                          <w:rFonts w:hint="eastAsia"/>
                          <w:sz w:val="21"/>
                          <w:szCs w:val="21"/>
                        </w:rPr>
                        <w:t>農政部</w:t>
                      </w:r>
                      <w:r w:rsidR="00DB18CC" w:rsidRPr="00211299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みやぎ</w:t>
                      </w:r>
                      <w:r>
                        <w:rPr>
                          <w:sz w:val="21"/>
                          <w:szCs w:val="21"/>
                        </w:rPr>
                        <w:t>米推進課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>環境</w:t>
                      </w:r>
                      <w:r w:rsidR="0097605F">
                        <w:rPr>
                          <w:rFonts w:hint="eastAsia"/>
                          <w:sz w:val="21"/>
                          <w:szCs w:val="21"/>
                        </w:rPr>
                        <w:t>対策</w:t>
                      </w:r>
                      <w:r w:rsidR="0097605F">
                        <w:rPr>
                          <w:sz w:val="21"/>
                          <w:szCs w:val="21"/>
                        </w:rPr>
                        <w:t>保全班</w:t>
                      </w:r>
                    </w:p>
                    <w:p w14:paraId="6F9C6AA7" w14:textId="08DD769D" w:rsidR="00DB18CC" w:rsidRPr="00211299" w:rsidRDefault="00211299" w:rsidP="00D61C7C">
                      <w:pPr>
                        <w:spacing w:line="300" w:lineRule="exact"/>
                        <w:rPr>
                          <w:rStyle w:val="aa"/>
                          <w:sz w:val="21"/>
                          <w:szCs w:val="21"/>
                        </w:rPr>
                      </w:pPr>
                      <w:r w:rsidRPr="00211299">
                        <w:rPr>
                          <w:rFonts w:hint="eastAsia"/>
                          <w:sz w:val="21"/>
                          <w:szCs w:val="21"/>
                        </w:rPr>
                        <w:t>電子</w:t>
                      </w:r>
                      <w:r w:rsidR="00DB18CC" w:rsidRPr="00211299">
                        <w:rPr>
                          <w:rFonts w:hint="eastAsia"/>
                          <w:sz w:val="21"/>
                          <w:szCs w:val="21"/>
                        </w:rPr>
                        <w:t>メール：</w:t>
                      </w:r>
                      <w:r w:rsidR="00C50DEA">
                        <w:rPr>
                          <w:rFonts w:hint="eastAsia"/>
                          <w:sz w:val="21"/>
                          <w:szCs w:val="21"/>
                        </w:rPr>
                        <w:t>miyamai-kt@pref.miyagi.lg.jp</w:t>
                      </w:r>
                    </w:p>
                    <w:p w14:paraId="5EB46AAC" w14:textId="47CEBDDC" w:rsidR="00DB18CC" w:rsidRPr="00211299" w:rsidRDefault="00C50DEA" w:rsidP="00D61C7C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電話：０２２（２１１）２８４５</w:t>
                      </w:r>
                    </w:p>
                    <w:p w14:paraId="4D4CDE3E" w14:textId="763DEFDD" w:rsidR="00DB18CC" w:rsidRDefault="00DB18CC" w:rsidP="00C50DEA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 w:rsidRPr="00211299">
                        <w:rPr>
                          <w:rFonts w:hint="eastAsia"/>
                          <w:sz w:val="21"/>
                          <w:szCs w:val="21"/>
                        </w:rPr>
                        <w:t>ホームページ：</w:t>
                      </w:r>
                      <w:hyperlink r:id="rId23" w:history="1">
                        <w:r w:rsidR="00C50DEA" w:rsidRPr="001A1386">
                          <w:rPr>
                            <w:rStyle w:val="aa"/>
                            <w:sz w:val="21"/>
                            <w:szCs w:val="21"/>
                          </w:rPr>
                          <w:t>http://www.pref.miyagi.jp/soshiki/engei/</w:t>
                        </w:r>
                        <w:r w:rsidR="00C50DEA" w:rsidRPr="001A1386">
                          <w:rPr>
                            <w:rStyle w:val="aa"/>
                            <w:rFonts w:hint="eastAsia"/>
                            <w:sz w:val="21"/>
                            <w:szCs w:val="21"/>
                          </w:rPr>
                          <w:t>gakkokyusyoku.html</w:t>
                        </w:r>
                      </w:hyperlink>
                    </w:p>
                    <w:p w14:paraId="7BE70092" w14:textId="5076F1F0" w:rsidR="00C50DEA" w:rsidRPr="00211299" w:rsidRDefault="00C50DEA" w:rsidP="00C50DEA">
                      <w:pPr>
                        <w:spacing w:line="300" w:lineRule="exact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　　　　　　（宮城県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農政部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園芸</w:t>
                      </w:r>
                      <w:r>
                        <w:rPr>
                          <w:sz w:val="21"/>
                          <w:szCs w:val="21"/>
                        </w:rPr>
                        <w:t>推進課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6862F8" w:rsidSect="00B53B6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851" w:footer="170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6E7D9" w14:textId="77777777" w:rsidR="00B72CFC" w:rsidRDefault="00B72CFC" w:rsidP="005D32DA">
      <w:r>
        <w:separator/>
      </w:r>
    </w:p>
  </w:endnote>
  <w:endnote w:type="continuationSeparator" w:id="0">
    <w:p w14:paraId="26D7B358" w14:textId="77777777" w:rsidR="00B72CFC" w:rsidRDefault="00B72CFC" w:rsidP="005D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05E5" w14:textId="77777777" w:rsidR="00237EEE" w:rsidRDefault="00237E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CAD9A" w14:textId="77777777" w:rsidR="00237EEE" w:rsidRDefault="00237E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2B42" w14:textId="77777777" w:rsidR="00237EEE" w:rsidRDefault="00237E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BF04C" w14:textId="77777777" w:rsidR="00B72CFC" w:rsidRDefault="00B72CFC" w:rsidP="005D32DA">
      <w:r>
        <w:separator/>
      </w:r>
    </w:p>
  </w:footnote>
  <w:footnote w:type="continuationSeparator" w:id="0">
    <w:p w14:paraId="214AA9C3" w14:textId="77777777" w:rsidR="00B72CFC" w:rsidRDefault="00B72CFC" w:rsidP="005D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649B4" w14:textId="77777777" w:rsidR="00237EEE" w:rsidRDefault="00237E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A4A3" w14:textId="3D078958" w:rsidR="00BA282E" w:rsidRDefault="00BA282E" w:rsidP="00BA282E">
    <w:pPr>
      <w:pStyle w:val="a3"/>
      <w:jc w:val="right"/>
    </w:pPr>
    <w:r>
      <w:rPr>
        <w:rFonts w:hint="eastAsia"/>
      </w:rPr>
      <w:t>すくすくみやぎっ子通信</w:t>
    </w:r>
    <w:r>
      <w:rPr>
        <w:rFonts w:hint="eastAsia"/>
      </w:rPr>
      <w:t xml:space="preserve"> </w:t>
    </w:r>
    <w:r>
      <w:rPr>
        <w:rFonts w:hint="eastAsia"/>
      </w:rPr>
      <w:t>第</w:t>
    </w:r>
    <w:r w:rsidR="006925C6">
      <w:rPr>
        <w:rFonts w:hint="eastAsia"/>
      </w:rPr>
      <w:t>７</w:t>
    </w:r>
    <w:r>
      <w:rPr>
        <w:rFonts w:hint="eastAsia"/>
      </w:rPr>
      <w:t>号</w:t>
    </w:r>
    <w:r>
      <w:rPr>
        <w:rFonts w:hint="eastAsia"/>
      </w:rPr>
      <w:t xml:space="preserve"> </w:t>
    </w:r>
    <w:r w:rsidR="006925C6">
      <w:rPr>
        <w:rFonts w:hint="eastAsia"/>
      </w:rPr>
      <w:t>令和３</w:t>
    </w:r>
    <w:r w:rsidR="00584FA5">
      <w:rPr>
        <w:rFonts w:hint="eastAsia"/>
      </w:rPr>
      <w:t>年</w:t>
    </w:r>
    <w:r w:rsidR="00BE7196">
      <w:rPr>
        <w:rFonts w:hint="eastAsia"/>
      </w:rPr>
      <w:t>１</w:t>
    </w:r>
    <w:r w:rsidR="00410990">
      <w:rPr>
        <w:rFonts w:hint="eastAsia"/>
      </w:rPr>
      <w:t>０</w:t>
    </w:r>
    <w:r>
      <w:rPr>
        <w:rFonts w:hint="eastAsia"/>
      </w:rPr>
      <w:t>月</w:t>
    </w:r>
    <w:r w:rsidR="00410990">
      <w:rPr>
        <w:rFonts w:hint="eastAsia"/>
      </w:rPr>
      <w:t>２８</w:t>
    </w:r>
    <w:r>
      <w:rPr>
        <w:rFonts w:hint="eastAsia"/>
      </w:rPr>
      <w:t>日発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9C6C" w14:textId="77777777" w:rsidR="00237EEE" w:rsidRDefault="00237E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20"/>
  <w:drawingGridVerticalSpacing w:val="405"/>
  <w:displayHorizontalDrawingGridEvery w:val="0"/>
  <w:characterSpacingControl w:val="compressPunctuation"/>
  <w:hdrShapeDefaults>
    <o:shapedefaults v:ext="edit" spidmax="2050">
      <v:textbox inset="5.85pt,.7pt,5.85pt,.7pt"/>
      <o:colormru v:ext="edit" colors="#f6e6e6,#ffc,#ffe7ff,#9f9,#cfc,#e1ff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A7"/>
    <w:rsid w:val="000004CD"/>
    <w:rsid w:val="00010EF9"/>
    <w:rsid w:val="00011BF5"/>
    <w:rsid w:val="00012007"/>
    <w:rsid w:val="000126C9"/>
    <w:rsid w:val="00013A48"/>
    <w:rsid w:val="00015063"/>
    <w:rsid w:val="0001599A"/>
    <w:rsid w:val="0001631F"/>
    <w:rsid w:val="00017D54"/>
    <w:rsid w:val="00017D79"/>
    <w:rsid w:val="00017D8A"/>
    <w:rsid w:val="00021E97"/>
    <w:rsid w:val="00024EDC"/>
    <w:rsid w:val="0002605C"/>
    <w:rsid w:val="0002788D"/>
    <w:rsid w:val="000459E6"/>
    <w:rsid w:val="00047984"/>
    <w:rsid w:val="00052224"/>
    <w:rsid w:val="000574F2"/>
    <w:rsid w:val="00061BF5"/>
    <w:rsid w:val="00063233"/>
    <w:rsid w:val="00065E66"/>
    <w:rsid w:val="00066172"/>
    <w:rsid w:val="00070301"/>
    <w:rsid w:val="00070707"/>
    <w:rsid w:val="00071BB0"/>
    <w:rsid w:val="00071C0F"/>
    <w:rsid w:val="00075EE7"/>
    <w:rsid w:val="00076ADC"/>
    <w:rsid w:val="00081FFC"/>
    <w:rsid w:val="000823C1"/>
    <w:rsid w:val="00084859"/>
    <w:rsid w:val="00084F6A"/>
    <w:rsid w:val="00087E2E"/>
    <w:rsid w:val="00090163"/>
    <w:rsid w:val="0009357E"/>
    <w:rsid w:val="00094BDD"/>
    <w:rsid w:val="000B1F67"/>
    <w:rsid w:val="000B534D"/>
    <w:rsid w:val="000C4AFD"/>
    <w:rsid w:val="000C51E8"/>
    <w:rsid w:val="000C5213"/>
    <w:rsid w:val="000D52EE"/>
    <w:rsid w:val="000D6D96"/>
    <w:rsid w:val="000D7C23"/>
    <w:rsid w:val="000E41FD"/>
    <w:rsid w:val="000E4202"/>
    <w:rsid w:val="000E618A"/>
    <w:rsid w:val="000E7654"/>
    <w:rsid w:val="000F033A"/>
    <w:rsid w:val="000F484C"/>
    <w:rsid w:val="00101A69"/>
    <w:rsid w:val="001075D3"/>
    <w:rsid w:val="00107AC0"/>
    <w:rsid w:val="00111783"/>
    <w:rsid w:val="00112566"/>
    <w:rsid w:val="00116660"/>
    <w:rsid w:val="00116734"/>
    <w:rsid w:val="0011745E"/>
    <w:rsid w:val="00130B58"/>
    <w:rsid w:val="00133C68"/>
    <w:rsid w:val="0013726C"/>
    <w:rsid w:val="00140116"/>
    <w:rsid w:val="00143C6A"/>
    <w:rsid w:val="001476BA"/>
    <w:rsid w:val="001516EF"/>
    <w:rsid w:val="001576B6"/>
    <w:rsid w:val="001576FE"/>
    <w:rsid w:val="0016056C"/>
    <w:rsid w:val="001614FC"/>
    <w:rsid w:val="00162B3D"/>
    <w:rsid w:val="00163851"/>
    <w:rsid w:val="00163CF6"/>
    <w:rsid w:val="00167241"/>
    <w:rsid w:val="0017285D"/>
    <w:rsid w:val="001750D8"/>
    <w:rsid w:val="001819FB"/>
    <w:rsid w:val="00192A0F"/>
    <w:rsid w:val="00195194"/>
    <w:rsid w:val="001A14E0"/>
    <w:rsid w:val="001A4686"/>
    <w:rsid w:val="001A6263"/>
    <w:rsid w:val="001A634F"/>
    <w:rsid w:val="001B032C"/>
    <w:rsid w:val="001B11A5"/>
    <w:rsid w:val="001B5B20"/>
    <w:rsid w:val="001C07EC"/>
    <w:rsid w:val="001C1DCF"/>
    <w:rsid w:val="001D4B46"/>
    <w:rsid w:val="001D5687"/>
    <w:rsid w:val="001D68A2"/>
    <w:rsid w:val="001E1A91"/>
    <w:rsid w:val="001E34CD"/>
    <w:rsid w:val="001E765B"/>
    <w:rsid w:val="001F0148"/>
    <w:rsid w:val="001F01B0"/>
    <w:rsid w:val="001F0878"/>
    <w:rsid w:val="001F5533"/>
    <w:rsid w:val="001F69B3"/>
    <w:rsid w:val="001F71FC"/>
    <w:rsid w:val="002049BA"/>
    <w:rsid w:val="002060F6"/>
    <w:rsid w:val="00211299"/>
    <w:rsid w:val="00213325"/>
    <w:rsid w:val="00213BC1"/>
    <w:rsid w:val="00215B0F"/>
    <w:rsid w:val="00216A9F"/>
    <w:rsid w:val="00224E70"/>
    <w:rsid w:val="002253F2"/>
    <w:rsid w:val="00233C07"/>
    <w:rsid w:val="00237EEE"/>
    <w:rsid w:val="002417A4"/>
    <w:rsid w:val="00245298"/>
    <w:rsid w:val="0024560E"/>
    <w:rsid w:val="002478B4"/>
    <w:rsid w:val="0025123B"/>
    <w:rsid w:val="00254136"/>
    <w:rsid w:val="00255391"/>
    <w:rsid w:val="00256B47"/>
    <w:rsid w:val="002577C6"/>
    <w:rsid w:val="00261A74"/>
    <w:rsid w:val="002626AC"/>
    <w:rsid w:val="0026392C"/>
    <w:rsid w:val="0027106A"/>
    <w:rsid w:val="002729B5"/>
    <w:rsid w:val="002731DC"/>
    <w:rsid w:val="00274AF4"/>
    <w:rsid w:val="00274EC1"/>
    <w:rsid w:val="00284A03"/>
    <w:rsid w:val="002850AE"/>
    <w:rsid w:val="0028759E"/>
    <w:rsid w:val="002906FD"/>
    <w:rsid w:val="002927CC"/>
    <w:rsid w:val="002A2427"/>
    <w:rsid w:val="002A5515"/>
    <w:rsid w:val="002A6F84"/>
    <w:rsid w:val="002A74BE"/>
    <w:rsid w:val="002B0916"/>
    <w:rsid w:val="002B4898"/>
    <w:rsid w:val="002B6981"/>
    <w:rsid w:val="002B7306"/>
    <w:rsid w:val="002C2C4D"/>
    <w:rsid w:val="002C76D4"/>
    <w:rsid w:val="002D1353"/>
    <w:rsid w:val="002D421D"/>
    <w:rsid w:val="002D4EC3"/>
    <w:rsid w:val="002D657D"/>
    <w:rsid w:val="002E121B"/>
    <w:rsid w:val="002E4BB3"/>
    <w:rsid w:val="002E553C"/>
    <w:rsid w:val="002E57E3"/>
    <w:rsid w:val="002E5A87"/>
    <w:rsid w:val="002F0356"/>
    <w:rsid w:val="002F0F82"/>
    <w:rsid w:val="002F3617"/>
    <w:rsid w:val="002F54BD"/>
    <w:rsid w:val="002F5D3A"/>
    <w:rsid w:val="002F7859"/>
    <w:rsid w:val="00300A96"/>
    <w:rsid w:val="00302288"/>
    <w:rsid w:val="0032174F"/>
    <w:rsid w:val="00322D7B"/>
    <w:rsid w:val="00323A92"/>
    <w:rsid w:val="00334888"/>
    <w:rsid w:val="00337E3E"/>
    <w:rsid w:val="00341EE8"/>
    <w:rsid w:val="00342B9B"/>
    <w:rsid w:val="003439AE"/>
    <w:rsid w:val="00344056"/>
    <w:rsid w:val="00351FFA"/>
    <w:rsid w:val="0035395F"/>
    <w:rsid w:val="003540EA"/>
    <w:rsid w:val="003558F2"/>
    <w:rsid w:val="00356100"/>
    <w:rsid w:val="00360708"/>
    <w:rsid w:val="00362B8E"/>
    <w:rsid w:val="00362FCA"/>
    <w:rsid w:val="00370C7C"/>
    <w:rsid w:val="00373243"/>
    <w:rsid w:val="00374640"/>
    <w:rsid w:val="00374EC6"/>
    <w:rsid w:val="00375BB4"/>
    <w:rsid w:val="00382F83"/>
    <w:rsid w:val="003835CA"/>
    <w:rsid w:val="00385944"/>
    <w:rsid w:val="00386DF3"/>
    <w:rsid w:val="003871C7"/>
    <w:rsid w:val="003931A5"/>
    <w:rsid w:val="00393A5F"/>
    <w:rsid w:val="003A3327"/>
    <w:rsid w:val="003A5169"/>
    <w:rsid w:val="003A66C8"/>
    <w:rsid w:val="003B1FBF"/>
    <w:rsid w:val="003B3167"/>
    <w:rsid w:val="003B35FE"/>
    <w:rsid w:val="003B401D"/>
    <w:rsid w:val="003C4A87"/>
    <w:rsid w:val="003C5437"/>
    <w:rsid w:val="003C7B95"/>
    <w:rsid w:val="003D3666"/>
    <w:rsid w:val="003D4843"/>
    <w:rsid w:val="003E6156"/>
    <w:rsid w:val="003E689B"/>
    <w:rsid w:val="003F061F"/>
    <w:rsid w:val="003F7D5A"/>
    <w:rsid w:val="00401DAC"/>
    <w:rsid w:val="00402D21"/>
    <w:rsid w:val="00402F7B"/>
    <w:rsid w:val="0040513A"/>
    <w:rsid w:val="00410990"/>
    <w:rsid w:val="00413966"/>
    <w:rsid w:val="00422F66"/>
    <w:rsid w:val="004467B5"/>
    <w:rsid w:val="00450B09"/>
    <w:rsid w:val="0045113B"/>
    <w:rsid w:val="0045347D"/>
    <w:rsid w:val="004540D4"/>
    <w:rsid w:val="00454583"/>
    <w:rsid w:val="004549C3"/>
    <w:rsid w:val="00456432"/>
    <w:rsid w:val="0046028E"/>
    <w:rsid w:val="00460A30"/>
    <w:rsid w:val="00466FE5"/>
    <w:rsid w:val="00471519"/>
    <w:rsid w:val="00472DD4"/>
    <w:rsid w:val="00472F3E"/>
    <w:rsid w:val="0047376A"/>
    <w:rsid w:val="004776F1"/>
    <w:rsid w:val="004816C1"/>
    <w:rsid w:val="004820C3"/>
    <w:rsid w:val="00483006"/>
    <w:rsid w:val="00484FA2"/>
    <w:rsid w:val="00485D3C"/>
    <w:rsid w:val="00493427"/>
    <w:rsid w:val="004955E2"/>
    <w:rsid w:val="004A00B6"/>
    <w:rsid w:val="004A32BF"/>
    <w:rsid w:val="004A58A3"/>
    <w:rsid w:val="004A5CC4"/>
    <w:rsid w:val="004A68B7"/>
    <w:rsid w:val="004B0295"/>
    <w:rsid w:val="004B3E8E"/>
    <w:rsid w:val="004B4EBF"/>
    <w:rsid w:val="004B5E09"/>
    <w:rsid w:val="004B790A"/>
    <w:rsid w:val="004C1E01"/>
    <w:rsid w:val="004C37CE"/>
    <w:rsid w:val="004C702F"/>
    <w:rsid w:val="004D2A08"/>
    <w:rsid w:val="004D312B"/>
    <w:rsid w:val="004D640F"/>
    <w:rsid w:val="004D676B"/>
    <w:rsid w:val="004E087C"/>
    <w:rsid w:val="004E33C3"/>
    <w:rsid w:val="004E34DD"/>
    <w:rsid w:val="004F5C10"/>
    <w:rsid w:val="004F5EA2"/>
    <w:rsid w:val="004F5FA9"/>
    <w:rsid w:val="00501A37"/>
    <w:rsid w:val="00501DFC"/>
    <w:rsid w:val="0050627E"/>
    <w:rsid w:val="00512D2E"/>
    <w:rsid w:val="00513144"/>
    <w:rsid w:val="005164BA"/>
    <w:rsid w:val="00516659"/>
    <w:rsid w:val="0051676E"/>
    <w:rsid w:val="005202D3"/>
    <w:rsid w:val="00523871"/>
    <w:rsid w:val="00526A29"/>
    <w:rsid w:val="0053140D"/>
    <w:rsid w:val="00531B2F"/>
    <w:rsid w:val="00532C96"/>
    <w:rsid w:val="005345EC"/>
    <w:rsid w:val="00537CBA"/>
    <w:rsid w:val="0054482A"/>
    <w:rsid w:val="00553236"/>
    <w:rsid w:val="0055466F"/>
    <w:rsid w:val="00555F0A"/>
    <w:rsid w:val="0056012F"/>
    <w:rsid w:val="00563BF8"/>
    <w:rsid w:val="00572F57"/>
    <w:rsid w:val="00576D00"/>
    <w:rsid w:val="005778F7"/>
    <w:rsid w:val="00580FA7"/>
    <w:rsid w:val="00581D02"/>
    <w:rsid w:val="005841FD"/>
    <w:rsid w:val="00584FA5"/>
    <w:rsid w:val="005858BE"/>
    <w:rsid w:val="0058633A"/>
    <w:rsid w:val="00586F7B"/>
    <w:rsid w:val="00587D78"/>
    <w:rsid w:val="00591E93"/>
    <w:rsid w:val="005932AB"/>
    <w:rsid w:val="00596B30"/>
    <w:rsid w:val="005970EE"/>
    <w:rsid w:val="005A566D"/>
    <w:rsid w:val="005A6145"/>
    <w:rsid w:val="005A7FAF"/>
    <w:rsid w:val="005B2E8E"/>
    <w:rsid w:val="005C005E"/>
    <w:rsid w:val="005C1E9E"/>
    <w:rsid w:val="005C6440"/>
    <w:rsid w:val="005D0036"/>
    <w:rsid w:val="005D32DA"/>
    <w:rsid w:val="005D3DAD"/>
    <w:rsid w:val="005D4D6E"/>
    <w:rsid w:val="005D62F8"/>
    <w:rsid w:val="005D6332"/>
    <w:rsid w:val="005E0E9B"/>
    <w:rsid w:val="005E4D74"/>
    <w:rsid w:val="005F58D1"/>
    <w:rsid w:val="006025CA"/>
    <w:rsid w:val="00602A3B"/>
    <w:rsid w:val="006059DD"/>
    <w:rsid w:val="006134D6"/>
    <w:rsid w:val="00614703"/>
    <w:rsid w:val="00616E63"/>
    <w:rsid w:val="00617ECF"/>
    <w:rsid w:val="006244A0"/>
    <w:rsid w:val="00633560"/>
    <w:rsid w:val="00635C98"/>
    <w:rsid w:val="006369CE"/>
    <w:rsid w:val="00637D16"/>
    <w:rsid w:val="00642664"/>
    <w:rsid w:val="006466F7"/>
    <w:rsid w:val="00650879"/>
    <w:rsid w:val="006531AB"/>
    <w:rsid w:val="00653AE0"/>
    <w:rsid w:val="006579FE"/>
    <w:rsid w:val="00663E0F"/>
    <w:rsid w:val="006647A6"/>
    <w:rsid w:val="00664B8E"/>
    <w:rsid w:val="00664CDD"/>
    <w:rsid w:val="00666EF0"/>
    <w:rsid w:val="00680895"/>
    <w:rsid w:val="00683D81"/>
    <w:rsid w:val="006862F8"/>
    <w:rsid w:val="00686A60"/>
    <w:rsid w:val="00687526"/>
    <w:rsid w:val="006877FF"/>
    <w:rsid w:val="00690E64"/>
    <w:rsid w:val="00691D03"/>
    <w:rsid w:val="006925C6"/>
    <w:rsid w:val="00692ED0"/>
    <w:rsid w:val="006A0ABE"/>
    <w:rsid w:val="006A2AA9"/>
    <w:rsid w:val="006A339C"/>
    <w:rsid w:val="006A47B3"/>
    <w:rsid w:val="006A4D63"/>
    <w:rsid w:val="006A760B"/>
    <w:rsid w:val="006B069C"/>
    <w:rsid w:val="006B192A"/>
    <w:rsid w:val="006B1B96"/>
    <w:rsid w:val="006B29C2"/>
    <w:rsid w:val="006C109E"/>
    <w:rsid w:val="006C4F1C"/>
    <w:rsid w:val="006C5140"/>
    <w:rsid w:val="006C5347"/>
    <w:rsid w:val="006C64DD"/>
    <w:rsid w:val="006C7AE1"/>
    <w:rsid w:val="006D5428"/>
    <w:rsid w:val="006D58A0"/>
    <w:rsid w:val="006D673C"/>
    <w:rsid w:val="006E42A9"/>
    <w:rsid w:val="006E4551"/>
    <w:rsid w:val="006E6696"/>
    <w:rsid w:val="006E69A6"/>
    <w:rsid w:val="006E7CA2"/>
    <w:rsid w:val="006F1F02"/>
    <w:rsid w:val="006F3CE8"/>
    <w:rsid w:val="006F4798"/>
    <w:rsid w:val="006F6738"/>
    <w:rsid w:val="00701031"/>
    <w:rsid w:val="007047D8"/>
    <w:rsid w:val="00706A7D"/>
    <w:rsid w:val="00707100"/>
    <w:rsid w:val="00712B2E"/>
    <w:rsid w:val="0071350C"/>
    <w:rsid w:val="0071500B"/>
    <w:rsid w:val="00724378"/>
    <w:rsid w:val="00727AF6"/>
    <w:rsid w:val="0073022D"/>
    <w:rsid w:val="00733088"/>
    <w:rsid w:val="007330EE"/>
    <w:rsid w:val="00735752"/>
    <w:rsid w:val="00736B7B"/>
    <w:rsid w:val="00741BBE"/>
    <w:rsid w:val="00743EB9"/>
    <w:rsid w:val="007446A3"/>
    <w:rsid w:val="00747778"/>
    <w:rsid w:val="007511E0"/>
    <w:rsid w:val="00752733"/>
    <w:rsid w:val="007543E9"/>
    <w:rsid w:val="00754AAA"/>
    <w:rsid w:val="007557B1"/>
    <w:rsid w:val="00756BC8"/>
    <w:rsid w:val="0076280E"/>
    <w:rsid w:val="00765823"/>
    <w:rsid w:val="00766058"/>
    <w:rsid w:val="00766676"/>
    <w:rsid w:val="00780BEE"/>
    <w:rsid w:val="00780FAB"/>
    <w:rsid w:val="007909F0"/>
    <w:rsid w:val="00791A2A"/>
    <w:rsid w:val="00791BB9"/>
    <w:rsid w:val="007932B5"/>
    <w:rsid w:val="007937D2"/>
    <w:rsid w:val="00794A56"/>
    <w:rsid w:val="00795FA5"/>
    <w:rsid w:val="007A525A"/>
    <w:rsid w:val="007C3C41"/>
    <w:rsid w:val="007C69D9"/>
    <w:rsid w:val="007E026B"/>
    <w:rsid w:val="007E478C"/>
    <w:rsid w:val="007F00F5"/>
    <w:rsid w:val="007F2C74"/>
    <w:rsid w:val="007F3CEC"/>
    <w:rsid w:val="007F44B6"/>
    <w:rsid w:val="007F599D"/>
    <w:rsid w:val="00800480"/>
    <w:rsid w:val="00800896"/>
    <w:rsid w:val="00801828"/>
    <w:rsid w:val="008029CB"/>
    <w:rsid w:val="0080397C"/>
    <w:rsid w:val="00805F85"/>
    <w:rsid w:val="00811BC5"/>
    <w:rsid w:val="00811DA3"/>
    <w:rsid w:val="008218D4"/>
    <w:rsid w:val="008240AC"/>
    <w:rsid w:val="0083087D"/>
    <w:rsid w:val="00831364"/>
    <w:rsid w:val="00831DC6"/>
    <w:rsid w:val="0084540F"/>
    <w:rsid w:val="00851924"/>
    <w:rsid w:val="00852F33"/>
    <w:rsid w:val="0085440A"/>
    <w:rsid w:val="00856647"/>
    <w:rsid w:val="00860A1B"/>
    <w:rsid w:val="008629B4"/>
    <w:rsid w:val="00862EC6"/>
    <w:rsid w:val="00863D47"/>
    <w:rsid w:val="008663C2"/>
    <w:rsid w:val="008664EC"/>
    <w:rsid w:val="00871D5F"/>
    <w:rsid w:val="00875599"/>
    <w:rsid w:val="00876F34"/>
    <w:rsid w:val="008775D8"/>
    <w:rsid w:val="00877BBB"/>
    <w:rsid w:val="008801A7"/>
    <w:rsid w:val="0088165D"/>
    <w:rsid w:val="00883E57"/>
    <w:rsid w:val="0089338E"/>
    <w:rsid w:val="00896A5F"/>
    <w:rsid w:val="00896C60"/>
    <w:rsid w:val="00897ABC"/>
    <w:rsid w:val="008B30CE"/>
    <w:rsid w:val="008B5DED"/>
    <w:rsid w:val="008B68E9"/>
    <w:rsid w:val="008B7E75"/>
    <w:rsid w:val="008C1AFE"/>
    <w:rsid w:val="008C2271"/>
    <w:rsid w:val="008C352E"/>
    <w:rsid w:val="008C3C04"/>
    <w:rsid w:val="008C5129"/>
    <w:rsid w:val="008D1BB8"/>
    <w:rsid w:val="008D63D2"/>
    <w:rsid w:val="008D7697"/>
    <w:rsid w:val="008E2767"/>
    <w:rsid w:val="008E61B1"/>
    <w:rsid w:val="008E77F8"/>
    <w:rsid w:val="008F3903"/>
    <w:rsid w:val="008F52E2"/>
    <w:rsid w:val="008F676E"/>
    <w:rsid w:val="0090252B"/>
    <w:rsid w:val="00907C7C"/>
    <w:rsid w:val="00912ED3"/>
    <w:rsid w:val="00915495"/>
    <w:rsid w:val="0092383B"/>
    <w:rsid w:val="00926A87"/>
    <w:rsid w:val="00927AB8"/>
    <w:rsid w:val="00936880"/>
    <w:rsid w:val="00940FB1"/>
    <w:rsid w:val="00943C17"/>
    <w:rsid w:val="009472FF"/>
    <w:rsid w:val="00947876"/>
    <w:rsid w:val="0095423C"/>
    <w:rsid w:val="00957082"/>
    <w:rsid w:val="00970DBD"/>
    <w:rsid w:val="0097292B"/>
    <w:rsid w:val="00972C59"/>
    <w:rsid w:val="00973248"/>
    <w:rsid w:val="0097605F"/>
    <w:rsid w:val="009761F5"/>
    <w:rsid w:val="00976503"/>
    <w:rsid w:val="009772A1"/>
    <w:rsid w:val="00977581"/>
    <w:rsid w:val="0098311F"/>
    <w:rsid w:val="00984DE6"/>
    <w:rsid w:val="00987CC2"/>
    <w:rsid w:val="009A11A8"/>
    <w:rsid w:val="009A7DE6"/>
    <w:rsid w:val="009A7FAA"/>
    <w:rsid w:val="009B1431"/>
    <w:rsid w:val="009B3308"/>
    <w:rsid w:val="009B332A"/>
    <w:rsid w:val="009B454F"/>
    <w:rsid w:val="009C023A"/>
    <w:rsid w:val="009C1160"/>
    <w:rsid w:val="009C412F"/>
    <w:rsid w:val="009C6DB8"/>
    <w:rsid w:val="009C6FA9"/>
    <w:rsid w:val="009D11C3"/>
    <w:rsid w:val="009D4B11"/>
    <w:rsid w:val="009D64D5"/>
    <w:rsid w:val="009E10ED"/>
    <w:rsid w:val="009E1930"/>
    <w:rsid w:val="009E668B"/>
    <w:rsid w:val="009F037F"/>
    <w:rsid w:val="009F768E"/>
    <w:rsid w:val="00A02E79"/>
    <w:rsid w:val="00A17D5D"/>
    <w:rsid w:val="00A24EC9"/>
    <w:rsid w:val="00A2691D"/>
    <w:rsid w:val="00A32FAF"/>
    <w:rsid w:val="00A349E2"/>
    <w:rsid w:val="00A35F11"/>
    <w:rsid w:val="00A375D6"/>
    <w:rsid w:val="00A420B4"/>
    <w:rsid w:val="00A42390"/>
    <w:rsid w:val="00A44541"/>
    <w:rsid w:val="00A44C00"/>
    <w:rsid w:val="00A476AC"/>
    <w:rsid w:val="00A47872"/>
    <w:rsid w:val="00A510D8"/>
    <w:rsid w:val="00A556D6"/>
    <w:rsid w:val="00A56F00"/>
    <w:rsid w:val="00A655B4"/>
    <w:rsid w:val="00A66E67"/>
    <w:rsid w:val="00A70467"/>
    <w:rsid w:val="00A739CC"/>
    <w:rsid w:val="00A74D29"/>
    <w:rsid w:val="00A74E33"/>
    <w:rsid w:val="00A80110"/>
    <w:rsid w:val="00A85604"/>
    <w:rsid w:val="00A87611"/>
    <w:rsid w:val="00A92CD8"/>
    <w:rsid w:val="00AA2762"/>
    <w:rsid w:val="00AA2F3F"/>
    <w:rsid w:val="00AA2FEF"/>
    <w:rsid w:val="00AA509F"/>
    <w:rsid w:val="00AA6D35"/>
    <w:rsid w:val="00AA7CD7"/>
    <w:rsid w:val="00AB109D"/>
    <w:rsid w:val="00AB1A14"/>
    <w:rsid w:val="00AB57B8"/>
    <w:rsid w:val="00AB7EEE"/>
    <w:rsid w:val="00AC3661"/>
    <w:rsid w:val="00AC6BC0"/>
    <w:rsid w:val="00AD4DBE"/>
    <w:rsid w:val="00AD571C"/>
    <w:rsid w:val="00AE143F"/>
    <w:rsid w:val="00AE35AF"/>
    <w:rsid w:val="00AE43A6"/>
    <w:rsid w:val="00AE680C"/>
    <w:rsid w:val="00AF14B3"/>
    <w:rsid w:val="00AF2CC7"/>
    <w:rsid w:val="00AF665C"/>
    <w:rsid w:val="00B01549"/>
    <w:rsid w:val="00B068DB"/>
    <w:rsid w:val="00B072DA"/>
    <w:rsid w:val="00B073CD"/>
    <w:rsid w:val="00B110A4"/>
    <w:rsid w:val="00B13BC1"/>
    <w:rsid w:val="00B146CE"/>
    <w:rsid w:val="00B21638"/>
    <w:rsid w:val="00B21F7E"/>
    <w:rsid w:val="00B3120D"/>
    <w:rsid w:val="00B31612"/>
    <w:rsid w:val="00B323B5"/>
    <w:rsid w:val="00B3659C"/>
    <w:rsid w:val="00B423FB"/>
    <w:rsid w:val="00B44083"/>
    <w:rsid w:val="00B45627"/>
    <w:rsid w:val="00B53B6A"/>
    <w:rsid w:val="00B609C5"/>
    <w:rsid w:val="00B60D68"/>
    <w:rsid w:val="00B711BF"/>
    <w:rsid w:val="00B72CFC"/>
    <w:rsid w:val="00B74CAE"/>
    <w:rsid w:val="00B822BC"/>
    <w:rsid w:val="00B87A9E"/>
    <w:rsid w:val="00B908E7"/>
    <w:rsid w:val="00B92531"/>
    <w:rsid w:val="00B92568"/>
    <w:rsid w:val="00B97847"/>
    <w:rsid w:val="00BA00A8"/>
    <w:rsid w:val="00BA034F"/>
    <w:rsid w:val="00BA282E"/>
    <w:rsid w:val="00BA30ED"/>
    <w:rsid w:val="00BA51E6"/>
    <w:rsid w:val="00BA72A5"/>
    <w:rsid w:val="00BB27B3"/>
    <w:rsid w:val="00BB2DB2"/>
    <w:rsid w:val="00BB30FC"/>
    <w:rsid w:val="00BB48B6"/>
    <w:rsid w:val="00BC1F66"/>
    <w:rsid w:val="00BC308F"/>
    <w:rsid w:val="00BC62D8"/>
    <w:rsid w:val="00BD1B47"/>
    <w:rsid w:val="00BD22D4"/>
    <w:rsid w:val="00BD309D"/>
    <w:rsid w:val="00BE017B"/>
    <w:rsid w:val="00BE3737"/>
    <w:rsid w:val="00BE564E"/>
    <w:rsid w:val="00BE7196"/>
    <w:rsid w:val="00BF0DAA"/>
    <w:rsid w:val="00BF30B2"/>
    <w:rsid w:val="00C01312"/>
    <w:rsid w:val="00C03728"/>
    <w:rsid w:val="00C0768E"/>
    <w:rsid w:val="00C111F1"/>
    <w:rsid w:val="00C113EA"/>
    <w:rsid w:val="00C12F8A"/>
    <w:rsid w:val="00C158D0"/>
    <w:rsid w:val="00C175FB"/>
    <w:rsid w:val="00C23892"/>
    <w:rsid w:val="00C23B24"/>
    <w:rsid w:val="00C23F3A"/>
    <w:rsid w:val="00C27E2F"/>
    <w:rsid w:val="00C32A36"/>
    <w:rsid w:val="00C334EB"/>
    <w:rsid w:val="00C3589B"/>
    <w:rsid w:val="00C4467C"/>
    <w:rsid w:val="00C45E49"/>
    <w:rsid w:val="00C50DEA"/>
    <w:rsid w:val="00C51156"/>
    <w:rsid w:val="00C51214"/>
    <w:rsid w:val="00C5362B"/>
    <w:rsid w:val="00C53ED0"/>
    <w:rsid w:val="00C54C42"/>
    <w:rsid w:val="00C551D8"/>
    <w:rsid w:val="00C61CAE"/>
    <w:rsid w:val="00C63A1E"/>
    <w:rsid w:val="00C641F1"/>
    <w:rsid w:val="00C659D7"/>
    <w:rsid w:val="00C65D67"/>
    <w:rsid w:val="00C73A10"/>
    <w:rsid w:val="00C743F1"/>
    <w:rsid w:val="00C75E3A"/>
    <w:rsid w:val="00C77965"/>
    <w:rsid w:val="00C80650"/>
    <w:rsid w:val="00C8156B"/>
    <w:rsid w:val="00C818AE"/>
    <w:rsid w:val="00C84FD6"/>
    <w:rsid w:val="00C855B7"/>
    <w:rsid w:val="00C860AB"/>
    <w:rsid w:val="00C94982"/>
    <w:rsid w:val="00C96099"/>
    <w:rsid w:val="00C96658"/>
    <w:rsid w:val="00C978E2"/>
    <w:rsid w:val="00CA051D"/>
    <w:rsid w:val="00CA2259"/>
    <w:rsid w:val="00CA23A5"/>
    <w:rsid w:val="00CB458B"/>
    <w:rsid w:val="00CB53E4"/>
    <w:rsid w:val="00CB53E8"/>
    <w:rsid w:val="00CB5DE0"/>
    <w:rsid w:val="00CC31DF"/>
    <w:rsid w:val="00CC5FD0"/>
    <w:rsid w:val="00CC785A"/>
    <w:rsid w:val="00CD255C"/>
    <w:rsid w:val="00CD3D78"/>
    <w:rsid w:val="00CE2383"/>
    <w:rsid w:val="00CE7B9D"/>
    <w:rsid w:val="00CF1CDD"/>
    <w:rsid w:val="00CF20B2"/>
    <w:rsid w:val="00CF6672"/>
    <w:rsid w:val="00D0077A"/>
    <w:rsid w:val="00D01B24"/>
    <w:rsid w:val="00D06C19"/>
    <w:rsid w:val="00D17160"/>
    <w:rsid w:val="00D17FED"/>
    <w:rsid w:val="00D20F41"/>
    <w:rsid w:val="00D21E35"/>
    <w:rsid w:val="00D26652"/>
    <w:rsid w:val="00D2675A"/>
    <w:rsid w:val="00D26E35"/>
    <w:rsid w:val="00D270B2"/>
    <w:rsid w:val="00D34903"/>
    <w:rsid w:val="00D414BA"/>
    <w:rsid w:val="00D420B1"/>
    <w:rsid w:val="00D424EA"/>
    <w:rsid w:val="00D45DDB"/>
    <w:rsid w:val="00D46146"/>
    <w:rsid w:val="00D46413"/>
    <w:rsid w:val="00D47A08"/>
    <w:rsid w:val="00D51FEE"/>
    <w:rsid w:val="00D568BC"/>
    <w:rsid w:val="00D61C7C"/>
    <w:rsid w:val="00D66AEC"/>
    <w:rsid w:val="00D74757"/>
    <w:rsid w:val="00D74972"/>
    <w:rsid w:val="00D74993"/>
    <w:rsid w:val="00D82560"/>
    <w:rsid w:val="00D85495"/>
    <w:rsid w:val="00D9664F"/>
    <w:rsid w:val="00DA2560"/>
    <w:rsid w:val="00DA60B7"/>
    <w:rsid w:val="00DA7E8F"/>
    <w:rsid w:val="00DB18CC"/>
    <w:rsid w:val="00DB2870"/>
    <w:rsid w:val="00DB38DD"/>
    <w:rsid w:val="00DB393C"/>
    <w:rsid w:val="00DB5E9E"/>
    <w:rsid w:val="00DB68BC"/>
    <w:rsid w:val="00DC37D4"/>
    <w:rsid w:val="00DC38BE"/>
    <w:rsid w:val="00DC7AB7"/>
    <w:rsid w:val="00DD4C1D"/>
    <w:rsid w:val="00DD7712"/>
    <w:rsid w:val="00DD782C"/>
    <w:rsid w:val="00DD7A2C"/>
    <w:rsid w:val="00DF4E6F"/>
    <w:rsid w:val="00DF4F0F"/>
    <w:rsid w:val="00DF518C"/>
    <w:rsid w:val="00DF5DF1"/>
    <w:rsid w:val="00DF6245"/>
    <w:rsid w:val="00DF799A"/>
    <w:rsid w:val="00E02169"/>
    <w:rsid w:val="00E03FBD"/>
    <w:rsid w:val="00E15DBE"/>
    <w:rsid w:val="00E25683"/>
    <w:rsid w:val="00E30C85"/>
    <w:rsid w:val="00E3168A"/>
    <w:rsid w:val="00E33D8D"/>
    <w:rsid w:val="00E3412D"/>
    <w:rsid w:val="00E41AEF"/>
    <w:rsid w:val="00E41B55"/>
    <w:rsid w:val="00E42712"/>
    <w:rsid w:val="00E45DDA"/>
    <w:rsid w:val="00E46D02"/>
    <w:rsid w:val="00E5339D"/>
    <w:rsid w:val="00E536C0"/>
    <w:rsid w:val="00E56560"/>
    <w:rsid w:val="00E61519"/>
    <w:rsid w:val="00E646FF"/>
    <w:rsid w:val="00E708A9"/>
    <w:rsid w:val="00E72F35"/>
    <w:rsid w:val="00E732C5"/>
    <w:rsid w:val="00E74AC7"/>
    <w:rsid w:val="00E80B66"/>
    <w:rsid w:val="00E82D4C"/>
    <w:rsid w:val="00E83E93"/>
    <w:rsid w:val="00E85A01"/>
    <w:rsid w:val="00E86B2F"/>
    <w:rsid w:val="00E87350"/>
    <w:rsid w:val="00E87FB7"/>
    <w:rsid w:val="00E9326F"/>
    <w:rsid w:val="00E93EC4"/>
    <w:rsid w:val="00E952B8"/>
    <w:rsid w:val="00E95645"/>
    <w:rsid w:val="00E97384"/>
    <w:rsid w:val="00EA4E0D"/>
    <w:rsid w:val="00EA5A56"/>
    <w:rsid w:val="00EB2E62"/>
    <w:rsid w:val="00EB7536"/>
    <w:rsid w:val="00EC4FD0"/>
    <w:rsid w:val="00ED2725"/>
    <w:rsid w:val="00EE2D3A"/>
    <w:rsid w:val="00EE3EEB"/>
    <w:rsid w:val="00EE70E1"/>
    <w:rsid w:val="00EF37C4"/>
    <w:rsid w:val="00EF4BE1"/>
    <w:rsid w:val="00EF6EB4"/>
    <w:rsid w:val="00EF7F9B"/>
    <w:rsid w:val="00F03E92"/>
    <w:rsid w:val="00F047BD"/>
    <w:rsid w:val="00F05B79"/>
    <w:rsid w:val="00F10CC0"/>
    <w:rsid w:val="00F14E22"/>
    <w:rsid w:val="00F227A8"/>
    <w:rsid w:val="00F25695"/>
    <w:rsid w:val="00F275A4"/>
    <w:rsid w:val="00F32E80"/>
    <w:rsid w:val="00F3360A"/>
    <w:rsid w:val="00F33665"/>
    <w:rsid w:val="00F34330"/>
    <w:rsid w:val="00F41749"/>
    <w:rsid w:val="00F41E45"/>
    <w:rsid w:val="00F454CE"/>
    <w:rsid w:val="00F50A3B"/>
    <w:rsid w:val="00F569DD"/>
    <w:rsid w:val="00F64D29"/>
    <w:rsid w:val="00F660BE"/>
    <w:rsid w:val="00F66E7C"/>
    <w:rsid w:val="00F70D68"/>
    <w:rsid w:val="00F7480F"/>
    <w:rsid w:val="00F75442"/>
    <w:rsid w:val="00F766D7"/>
    <w:rsid w:val="00F81CA3"/>
    <w:rsid w:val="00F84640"/>
    <w:rsid w:val="00F92D92"/>
    <w:rsid w:val="00F94AC1"/>
    <w:rsid w:val="00FA012A"/>
    <w:rsid w:val="00FA194D"/>
    <w:rsid w:val="00FA4301"/>
    <w:rsid w:val="00FA5DF6"/>
    <w:rsid w:val="00FA6D03"/>
    <w:rsid w:val="00FB0EC5"/>
    <w:rsid w:val="00FB1110"/>
    <w:rsid w:val="00FB247B"/>
    <w:rsid w:val="00FB504A"/>
    <w:rsid w:val="00FB6382"/>
    <w:rsid w:val="00FC12A2"/>
    <w:rsid w:val="00FC4D51"/>
    <w:rsid w:val="00FC61D4"/>
    <w:rsid w:val="00FD3313"/>
    <w:rsid w:val="00FD41DC"/>
    <w:rsid w:val="00FD42A1"/>
    <w:rsid w:val="00FD4A20"/>
    <w:rsid w:val="00FD4FA1"/>
    <w:rsid w:val="00FD64CA"/>
    <w:rsid w:val="00FD68F1"/>
    <w:rsid w:val="00FE243F"/>
    <w:rsid w:val="00FE253A"/>
    <w:rsid w:val="00FE2CF6"/>
    <w:rsid w:val="00FE3893"/>
    <w:rsid w:val="00FE5586"/>
    <w:rsid w:val="00FF2263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6e6e6,#ffc,#ffe7ff,#9f9,#cfc,#e1ffe1"/>
    </o:shapedefaults>
    <o:shapelayout v:ext="edit">
      <o:idmap v:ext="edit" data="2"/>
    </o:shapelayout>
  </w:shapeDefaults>
  <w:decimalSymbol w:val="."/>
  <w:listSeparator w:val=","/>
  <w14:docId w14:val="51CF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9F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2DA"/>
  </w:style>
  <w:style w:type="paragraph" w:styleId="a5">
    <w:name w:val="footer"/>
    <w:basedOn w:val="a"/>
    <w:link w:val="a6"/>
    <w:uiPriority w:val="99"/>
    <w:unhideWhenUsed/>
    <w:rsid w:val="005D3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2DA"/>
  </w:style>
  <w:style w:type="paragraph" w:styleId="a7">
    <w:name w:val="Balloon Text"/>
    <w:basedOn w:val="a"/>
    <w:link w:val="a8"/>
    <w:uiPriority w:val="99"/>
    <w:semiHidden/>
    <w:unhideWhenUsed/>
    <w:rsid w:val="006A0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A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B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94BDD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126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pref.miyagi.jp/soshiki/engei/gakkokyusyoku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://www.pref.miyagi.jp/soshiki/engei/gakkokyusyoku.htm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4F7B-C3D0-4E4D-91A3-1CC58B12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07T09:29:00Z</dcterms:created>
  <dcterms:modified xsi:type="dcterms:W3CDTF">2022-03-07T09:29:00Z</dcterms:modified>
</cp:coreProperties>
</file>